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90034" w14:textId="77777777" w:rsidR="00F9587C" w:rsidRDefault="00F9587C" w:rsidP="00C82D50">
      <w:pPr>
        <w:suppressAutoHyphens/>
        <w:spacing w:line="720" w:lineRule="exact"/>
        <w:rPr>
          <w:rFonts w:ascii="Arial" w:eastAsia="Times New Roman" w:hAnsi="Arial" w:cs="Arial"/>
          <w:b/>
          <w:bCs/>
          <w:color w:val="041049"/>
          <w:sz w:val="56"/>
          <w:szCs w:val="56"/>
          <w:lang w:eastAsia="en-AU"/>
        </w:rPr>
      </w:pPr>
      <w:bookmarkStart w:id="0" w:name="_Toc152744661"/>
    </w:p>
    <w:p w14:paraId="1DDC7F7A" w14:textId="77777777" w:rsidR="00F9587C" w:rsidRDefault="00C82D50" w:rsidP="00C82D50">
      <w:pPr>
        <w:suppressAutoHyphens/>
        <w:spacing w:line="720" w:lineRule="exact"/>
        <w:rPr>
          <w:rFonts w:ascii="Arial" w:eastAsia="Times New Roman" w:hAnsi="Arial" w:cs="Arial"/>
          <w:b/>
          <w:bCs/>
          <w:color w:val="041049"/>
          <w:sz w:val="56"/>
          <w:szCs w:val="56"/>
          <w:lang w:eastAsia="en-AU"/>
        </w:rPr>
      </w:pPr>
      <w:r w:rsidRPr="004B75FD">
        <w:rPr>
          <w:rFonts w:ascii="Arial" w:eastAsia="Times New Roman" w:hAnsi="Arial" w:cs="Arial"/>
          <w:b/>
          <w:bCs/>
          <w:color w:val="041049"/>
          <w:sz w:val="56"/>
          <w:szCs w:val="56"/>
          <w:lang w:eastAsia="en-AU"/>
        </w:rPr>
        <w:t xml:space="preserve">Defence Science Centre </w:t>
      </w:r>
    </w:p>
    <w:p w14:paraId="1EB3DA8D" w14:textId="5C2F4E52" w:rsidR="00852F4E" w:rsidRPr="004B75FD" w:rsidRDefault="00F9587C" w:rsidP="00C82D50">
      <w:pPr>
        <w:suppressAutoHyphens/>
        <w:spacing w:line="720" w:lineRule="exact"/>
        <w:rPr>
          <w:color w:val="041049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41049"/>
          <w:sz w:val="56"/>
          <w:szCs w:val="56"/>
          <w:lang w:eastAsia="en-AU"/>
        </w:rPr>
        <w:t>Research Higher Degree Student Grant</w:t>
      </w:r>
      <w:r w:rsidR="00852F4E" w:rsidRPr="004B75FD">
        <w:rPr>
          <w:rFonts w:ascii="Arial" w:eastAsia="Times New Roman" w:hAnsi="Arial" w:cs="Arial"/>
          <w:b/>
          <w:bCs/>
          <w:color w:val="041049"/>
          <w:sz w:val="56"/>
          <w:szCs w:val="56"/>
          <w:lang w:eastAsia="en-AU"/>
        </w:rPr>
        <w:br/>
      </w:r>
      <w:r w:rsidR="00852F4E" w:rsidRPr="00C82D50">
        <w:rPr>
          <w:b/>
          <w:bCs/>
          <w:color w:val="041049"/>
          <w:sz w:val="40"/>
          <w:szCs w:val="40"/>
        </w:rPr>
        <w:t>Application Form</w:t>
      </w:r>
    </w:p>
    <w:p w14:paraId="74D40CC4" w14:textId="77777777" w:rsidR="00852F4E" w:rsidRDefault="00852F4E" w:rsidP="00852F4E">
      <w:pPr>
        <w:pStyle w:val="NoSpacing"/>
        <w:pBdr>
          <w:bottom w:val="single" w:sz="6" w:space="1" w:color="auto"/>
        </w:pBdr>
        <w:rPr>
          <w:u w:val="single"/>
        </w:rPr>
      </w:pPr>
    </w:p>
    <w:p w14:paraId="2C901793" w14:textId="77777777" w:rsidR="00F9587C" w:rsidRPr="00F9587C" w:rsidRDefault="00F9587C" w:rsidP="00F9587C">
      <w:pPr>
        <w:pStyle w:val="DPCH1"/>
        <w:rPr>
          <w:bCs/>
          <w:color w:val="F9A01B"/>
        </w:rPr>
      </w:pPr>
      <w:r w:rsidRPr="00F9587C">
        <w:rPr>
          <w:bCs/>
          <w:color w:val="F9A01B"/>
        </w:rPr>
        <w:t xml:space="preserve">Category </w:t>
      </w:r>
    </w:p>
    <w:p w14:paraId="2EE5381F" w14:textId="77777777" w:rsidR="00F9587C" w:rsidRPr="006E2978" w:rsidRDefault="00F9587C" w:rsidP="00F9587C">
      <w:pPr>
        <w:pStyle w:val="NoSpacing"/>
        <w:spacing w:after="120"/>
        <w:rPr>
          <w:rFonts w:ascii="Arial" w:hAnsi="Arial" w:cs="Arial"/>
          <w:i/>
          <w:sz w:val="24"/>
          <w:szCs w:val="24"/>
        </w:rPr>
      </w:pPr>
      <w:r w:rsidRPr="006E2978">
        <w:rPr>
          <w:rFonts w:ascii="Arial" w:hAnsi="Arial" w:cs="Arial"/>
          <w:i/>
          <w:sz w:val="24"/>
          <w:szCs w:val="24"/>
        </w:rPr>
        <w:t>Tick the research level/category for which this application applies</w:t>
      </w:r>
    </w:p>
    <w:p w14:paraId="2AA6CF4F" w14:textId="77777777" w:rsidR="00F9587C" w:rsidRPr="00053FE9" w:rsidRDefault="00000000" w:rsidP="00F9587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3325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87C" w:rsidRPr="00053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587C" w:rsidRPr="00053FE9">
        <w:rPr>
          <w:rFonts w:ascii="Arial" w:hAnsi="Arial" w:cs="Arial"/>
          <w:sz w:val="24"/>
          <w:szCs w:val="24"/>
        </w:rPr>
        <w:t xml:space="preserve">    PhD  </w:t>
      </w:r>
    </w:p>
    <w:p w14:paraId="5C6BDF91" w14:textId="77777777" w:rsidR="00F9587C" w:rsidRPr="00053FE9" w:rsidRDefault="00000000" w:rsidP="00F9587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7717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87C" w:rsidRPr="00053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587C" w:rsidRPr="00053FE9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F9587C" w:rsidRPr="00053FE9">
        <w:rPr>
          <w:rFonts w:ascii="Arial" w:hAnsi="Arial" w:cs="Arial"/>
          <w:sz w:val="24"/>
          <w:szCs w:val="24"/>
        </w:rPr>
        <w:t>Masters</w:t>
      </w:r>
      <w:proofErr w:type="gramEnd"/>
      <w:r w:rsidR="00F9587C" w:rsidRPr="00053FE9">
        <w:rPr>
          <w:rFonts w:ascii="Arial" w:hAnsi="Arial" w:cs="Arial"/>
          <w:sz w:val="24"/>
          <w:szCs w:val="24"/>
        </w:rPr>
        <w:t xml:space="preserve"> by Research or </w:t>
      </w:r>
      <w:proofErr w:type="gramStart"/>
      <w:r w:rsidR="00F9587C" w:rsidRPr="00053FE9">
        <w:rPr>
          <w:rFonts w:ascii="Arial" w:hAnsi="Arial" w:cs="Arial"/>
          <w:sz w:val="24"/>
          <w:szCs w:val="24"/>
        </w:rPr>
        <w:t>Masters</w:t>
      </w:r>
      <w:proofErr w:type="gramEnd"/>
      <w:r w:rsidR="00F9587C" w:rsidRPr="00053FE9">
        <w:rPr>
          <w:rFonts w:ascii="Arial" w:hAnsi="Arial" w:cs="Arial"/>
          <w:sz w:val="24"/>
          <w:szCs w:val="24"/>
        </w:rPr>
        <w:t xml:space="preserve"> by Coursework</w:t>
      </w:r>
    </w:p>
    <w:p w14:paraId="316C9DA9" w14:textId="77777777" w:rsidR="00F9587C" w:rsidRPr="00053FE9" w:rsidRDefault="00000000" w:rsidP="00F9587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2014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87C" w:rsidRPr="00053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587C" w:rsidRPr="00053FE9">
        <w:rPr>
          <w:rFonts w:ascii="Arial" w:hAnsi="Arial" w:cs="Arial"/>
          <w:sz w:val="24"/>
          <w:szCs w:val="24"/>
        </w:rPr>
        <w:t xml:space="preserve">    4</w:t>
      </w:r>
      <w:r w:rsidR="00F9587C" w:rsidRPr="00053FE9">
        <w:rPr>
          <w:rFonts w:ascii="Arial" w:hAnsi="Arial" w:cs="Arial"/>
          <w:sz w:val="24"/>
          <w:szCs w:val="24"/>
          <w:vertAlign w:val="superscript"/>
        </w:rPr>
        <w:t>th</w:t>
      </w:r>
      <w:r w:rsidR="00F9587C" w:rsidRPr="00053FE9">
        <w:rPr>
          <w:rFonts w:ascii="Arial" w:hAnsi="Arial" w:cs="Arial"/>
          <w:sz w:val="24"/>
          <w:szCs w:val="24"/>
        </w:rPr>
        <w:t xml:space="preserve"> year Engineering or </w:t>
      </w:r>
      <w:proofErr w:type="spellStart"/>
      <w:r w:rsidR="00F9587C" w:rsidRPr="00053FE9">
        <w:rPr>
          <w:rFonts w:ascii="Arial" w:hAnsi="Arial" w:cs="Arial"/>
          <w:sz w:val="24"/>
          <w:szCs w:val="24"/>
        </w:rPr>
        <w:t>Honours</w:t>
      </w:r>
      <w:proofErr w:type="spellEnd"/>
    </w:p>
    <w:p w14:paraId="41FDE28D" w14:textId="77777777" w:rsidR="00F9587C" w:rsidRPr="00F9587C" w:rsidRDefault="00F9587C" w:rsidP="00F9587C">
      <w:pPr>
        <w:pStyle w:val="DPCH1"/>
        <w:rPr>
          <w:color w:val="F9A01B"/>
        </w:rPr>
      </w:pPr>
      <w:r w:rsidRPr="00F9587C">
        <w:rPr>
          <w:color w:val="F9A01B"/>
        </w:rPr>
        <w:t>Project</w:t>
      </w:r>
    </w:p>
    <w:p w14:paraId="43E901CE" w14:textId="77777777" w:rsidR="00F9587C" w:rsidRPr="00F9587C" w:rsidRDefault="00F9587C" w:rsidP="00F9587C">
      <w:pPr>
        <w:pStyle w:val="DPCH2"/>
        <w:rPr>
          <w:rFonts w:cs="Arial"/>
          <w:b w:val="0"/>
          <w:bCs/>
          <w:i/>
          <w:sz w:val="24"/>
          <w:szCs w:val="24"/>
        </w:rPr>
      </w:pPr>
      <w:r w:rsidRPr="00F9587C">
        <w:rPr>
          <w:bCs/>
          <w:color w:val="041049"/>
        </w:rPr>
        <w:t>Project Title</w:t>
      </w:r>
      <w:r>
        <w:rPr>
          <w:rFonts w:cs="Arial"/>
          <w:color w:val="9E4A9C"/>
        </w:rPr>
        <w:br/>
      </w:r>
      <w:r w:rsidRPr="00F9587C">
        <w:rPr>
          <w:rFonts w:cs="Arial"/>
          <w:b w:val="0"/>
          <w:bCs/>
          <w:i/>
          <w:color w:val="000000" w:themeColor="text1"/>
          <w:sz w:val="24"/>
          <w:szCs w:val="24"/>
        </w:rPr>
        <w:t>Described in layman’s term (max 60 words)</w:t>
      </w:r>
    </w:p>
    <w:p w14:paraId="5CF719B8" w14:textId="77777777" w:rsidR="00F9587C" w:rsidRDefault="00F9587C" w:rsidP="00F9587C">
      <w:pPr>
        <w:pStyle w:val="NoSpacing"/>
        <w:rPr>
          <w:rFonts w:ascii="Arial" w:hAnsi="Arial" w:cs="Arial"/>
          <w:color w:val="9E4A9C"/>
          <w:sz w:val="24"/>
          <w:szCs w:val="24"/>
        </w:rPr>
      </w:pPr>
    </w:p>
    <w:p w14:paraId="0EA2988A" w14:textId="77777777" w:rsidR="00F9587C" w:rsidRPr="00053FE9" w:rsidRDefault="00000000" w:rsidP="00F9587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21604169"/>
          <w:placeholder>
            <w:docPart w:val="41B4CEF10410481F94483E74D4A045BB"/>
          </w:placeholder>
          <w:showingPlcHdr/>
          <w:text/>
        </w:sdtPr>
        <w:sdtContent>
          <w:r w:rsidR="00F9587C" w:rsidRPr="00053FE9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Click or tap here to enter text.</w:t>
          </w:r>
        </w:sdtContent>
      </w:sdt>
      <w:r w:rsidR="00F9587C" w:rsidRPr="00053FE9">
        <w:rPr>
          <w:rFonts w:ascii="Arial" w:hAnsi="Arial" w:cs="Arial"/>
          <w:sz w:val="24"/>
          <w:szCs w:val="24"/>
        </w:rPr>
        <w:tab/>
      </w:r>
    </w:p>
    <w:p w14:paraId="0EC2A0CE" w14:textId="77777777" w:rsidR="00F9587C" w:rsidRPr="00053FE9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5B9FBAED" w14:textId="77777777" w:rsidR="00F9587C" w:rsidRPr="00F9587C" w:rsidRDefault="00F9587C" w:rsidP="00F9587C">
      <w:pPr>
        <w:pStyle w:val="DPCH2"/>
        <w:rPr>
          <w:bCs/>
          <w:color w:val="041049"/>
        </w:rPr>
      </w:pPr>
      <w:r w:rsidRPr="00F9587C">
        <w:rPr>
          <w:bCs/>
          <w:color w:val="041049"/>
        </w:rPr>
        <w:t>Project FOR Code(s)</w:t>
      </w:r>
    </w:p>
    <w:p w14:paraId="19D309DD" w14:textId="77777777" w:rsidR="00F9587C" w:rsidRPr="00053FE9" w:rsidRDefault="00000000" w:rsidP="00F9587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27186164"/>
          <w:placeholder>
            <w:docPart w:val="CA8DE610384E416082F740C7D14614C3"/>
          </w:placeholder>
          <w:showingPlcHdr/>
          <w:text/>
        </w:sdtPr>
        <w:sdtContent>
          <w:r w:rsidR="00F9587C" w:rsidRPr="00053FE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502E2F1D" w14:textId="77777777" w:rsidR="00F9587C" w:rsidRPr="00053FE9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16D23E7C" w14:textId="77777777" w:rsidR="00F9587C" w:rsidRPr="00F9587C" w:rsidRDefault="00F9587C" w:rsidP="00F9587C">
      <w:pPr>
        <w:pStyle w:val="DPCH2"/>
        <w:rPr>
          <w:bCs/>
          <w:color w:val="041049"/>
        </w:rPr>
      </w:pPr>
      <w:r w:rsidRPr="00F9587C">
        <w:rPr>
          <w:bCs/>
          <w:color w:val="041049"/>
        </w:rPr>
        <w:t>Has the student already been recruited / enrolled?</w:t>
      </w:r>
    </w:p>
    <w:sdt>
      <w:sdtPr>
        <w:rPr>
          <w:rFonts w:ascii="Arial" w:hAnsi="Arial" w:cs="Arial"/>
          <w:sz w:val="24"/>
          <w:szCs w:val="24"/>
        </w:rPr>
        <w:id w:val="1362169939"/>
        <w:placeholder>
          <w:docPart w:val="ED9FFA78A00D497A80E89D4C39C96DEE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14:paraId="1AB3D173" w14:textId="77777777" w:rsidR="00F9587C" w:rsidRPr="00053FE9" w:rsidRDefault="00F9587C" w:rsidP="00F9587C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053FE9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sdtContent>
    </w:sdt>
    <w:p w14:paraId="7F76D74E" w14:textId="77777777" w:rsidR="00F9587C" w:rsidRPr="00053FE9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0D2EC3D3" w14:textId="77777777" w:rsidR="00F9587C" w:rsidRPr="00F9587C" w:rsidRDefault="00F9587C" w:rsidP="00F9587C">
      <w:pPr>
        <w:pStyle w:val="DPCH1"/>
        <w:rPr>
          <w:color w:val="F9A01B"/>
        </w:rPr>
      </w:pPr>
      <w:r w:rsidRPr="00F9587C">
        <w:rPr>
          <w:color w:val="F9A01B"/>
        </w:rPr>
        <w:t>Student Details</w:t>
      </w:r>
    </w:p>
    <w:p w14:paraId="561B2C20" w14:textId="77777777" w:rsidR="00F9587C" w:rsidRPr="009C4CB0" w:rsidRDefault="00F9587C" w:rsidP="00F9587C">
      <w:pPr>
        <w:pStyle w:val="NoSpacing"/>
        <w:rPr>
          <w:rFonts w:ascii="Arial" w:hAnsi="Arial" w:cs="Arial"/>
          <w:b/>
          <w:i/>
          <w:sz w:val="32"/>
          <w:szCs w:val="32"/>
        </w:rPr>
      </w:pPr>
      <w:r w:rsidRPr="009C4CB0">
        <w:rPr>
          <w:rFonts w:ascii="Arial" w:hAnsi="Arial" w:cs="Arial"/>
          <w:i/>
          <w:sz w:val="24"/>
          <w:szCs w:val="24"/>
        </w:rPr>
        <w:t>If known otherwise leave blank</w:t>
      </w:r>
    </w:p>
    <w:p w14:paraId="6B78A37C" w14:textId="77777777" w:rsidR="00F9587C" w:rsidRPr="00053FE9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4571DF">
        <w:rPr>
          <w:rFonts w:ascii="Arial" w:hAnsi="Arial" w:cs="Arial"/>
          <w:sz w:val="24"/>
          <w:szCs w:val="24"/>
        </w:rPr>
        <w:t>Name</w:t>
      </w:r>
      <w:r w:rsidRPr="00053FE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053FE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06801665"/>
          <w:placeholder>
            <w:docPart w:val="779BD4C688994E199357D5658805C012"/>
          </w:placeholder>
          <w:showingPlcHdr/>
          <w:text/>
        </w:sdtPr>
        <w:sdtContent>
          <w:r w:rsidRPr="004571D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E24C06A" w14:textId="77777777" w:rsidR="00F9587C" w:rsidRPr="00053FE9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4571DF">
        <w:rPr>
          <w:rFonts w:ascii="Arial" w:hAnsi="Arial" w:cs="Arial"/>
          <w:sz w:val="24"/>
          <w:szCs w:val="24"/>
        </w:rPr>
        <w:t>Email</w:t>
      </w:r>
      <w:r w:rsidRPr="00053FE9">
        <w:rPr>
          <w:rFonts w:ascii="Arial" w:hAnsi="Arial" w:cs="Arial"/>
          <w:sz w:val="24"/>
          <w:szCs w:val="24"/>
        </w:rPr>
        <w:t>:</w:t>
      </w:r>
      <w:r w:rsidRPr="00053FE9">
        <w:rPr>
          <w:rFonts w:ascii="Arial" w:hAnsi="Arial" w:cs="Arial"/>
          <w:sz w:val="24"/>
          <w:szCs w:val="24"/>
        </w:rPr>
        <w:tab/>
      </w:r>
      <w:r w:rsidRPr="00053FE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73450350"/>
          <w:placeholder>
            <w:docPart w:val="83D34D194A3D44E58A8BA73ABE2B557F"/>
          </w:placeholder>
          <w:showingPlcHdr/>
          <w:text/>
        </w:sdtPr>
        <w:sdtContent>
          <w:r w:rsidRPr="00053FE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32F6596E" w14:textId="77777777" w:rsidR="00F9587C" w:rsidRPr="00053FE9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4571DF">
        <w:rPr>
          <w:rFonts w:ascii="Arial" w:hAnsi="Arial" w:cs="Arial"/>
          <w:sz w:val="24"/>
          <w:szCs w:val="24"/>
        </w:rPr>
        <w:t>Phone</w:t>
      </w:r>
      <w:r w:rsidRPr="00053FE9">
        <w:rPr>
          <w:rFonts w:ascii="Arial" w:hAnsi="Arial" w:cs="Arial"/>
          <w:sz w:val="24"/>
          <w:szCs w:val="24"/>
        </w:rPr>
        <w:t>:</w:t>
      </w:r>
      <w:r w:rsidRPr="00053FE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70887170"/>
          <w:placeholder>
            <w:docPart w:val="EE8011BD7439470C8BCABE4EDF5B87EB"/>
          </w:placeholder>
          <w:showingPlcHdr/>
          <w:text/>
        </w:sdtPr>
        <w:sdtContent>
          <w:r w:rsidRPr="00053FE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3C1191D7" w14:textId="77777777" w:rsidR="00F9587C" w:rsidRDefault="00F9587C" w:rsidP="00B12534">
      <w:pPr>
        <w:pStyle w:val="DPCH1"/>
        <w:rPr>
          <w:color w:val="F9A01B"/>
        </w:rPr>
      </w:pPr>
    </w:p>
    <w:p w14:paraId="34254329" w14:textId="181A3E90" w:rsidR="00F9587C" w:rsidRPr="00F9587C" w:rsidRDefault="00F9587C" w:rsidP="00F9587C">
      <w:pPr>
        <w:pStyle w:val="DPCH2"/>
        <w:rPr>
          <w:bCs/>
          <w:color w:val="041049"/>
        </w:rPr>
      </w:pPr>
      <w:r w:rsidRPr="00F9587C">
        <w:rPr>
          <w:bCs/>
          <w:color w:val="041049"/>
        </w:rPr>
        <w:t>Is the student</w:t>
      </w:r>
      <w:r w:rsidR="00AD6850">
        <w:rPr>
          <w:bCs/>
          <w:color w:val="041049"/>
        </w:rPr>
        <w:t>?</w:t>
      </w:r>
    </w:p>
    <w:p w14:paraId="148E4AA6" w14:textId="77777777" w:rsidR="00F9587C" w:rsidRDefault="00F9587C" w:rsidP="00F9587C">
      <w:pPr>
        <w:pStyle w:val="NoSpacing"/>
        <w:rPr>
          <w:rFonts w:ascii="Arial" w:hAnsi="Arial" w:cs="Arial"/>
          <w:i/>
          <w:sz w:val="24"/>
          <w:szCs w:val="24"/>
        </w:rPr>
      </w:pPr>
      <w:r w:rsidRPr="009C4CB0">
        <w:rPr>
          <w:rFonts w:ascii="Arial" w:hAnsi="Arial" w:cs="Arial"/>
          <w:i/>
          <w:sz w:val="24"/>
          <w:szCs w:val="24"/>
        </w:rPr>
        <w:t>If known otherwise leave blank</w:t>
      </w:r>
    </w:p>
    <w:p w14:paraId="31D2721C" w14:textId="77777777" w:rsidR="00F9587C" w:rsidRPr="00DC2FCA" w:rsidRDefault="00000000" w:rsidP="00F9587C">
      <w:pPr>
        <w:pStyle w:val="BodyText"/>
        <w:spacing w:after="0"/>
        <w:rPr>
          <w:rFonts w:ascii="Arial" w:eastAsiaTheme="minorHAnsi" w:hAnsi="Arial" w:cs="Arial"/>
        </w:rPr>
      </w:pPr>
      <w:sdt>
        <w:sdtPr>
          <w:rPr>
            <w:rFonts w:ascii="Arial" w:eastAsiaTheme="minorHAnsi" w:hAnsi="Arial" w:cs="Arial"/>
          </w:rPr>
          <w:id w:val="-484700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87C" w:rsidRPr="00DC2FCA">
            <w:rPr>
              <w:rFonts w:ascii="Segoe UI Symbol" w:eastAsiaTheme="minorHAnsi" w:hAnsi="Segoe UI Symbol" w:cs="Segoe UI Symbol"/>
            </w:rPr>
            <w:t>☐</w:t>
          </w:r>
        </w:sdtContent>
      </w:sdt>
      <w:r w:rsidR="00F9587C" w:rsidRPr="00DC2FCA">
        <w:rPr>
          <w:rFonts w:ascii="Arial" w:eastAsiaTheme="minorHAnsi" w:hAnsi="Arial" w:cs="Arial"/>
        </w:rPr>
        <w:tab/>
        <w:t>Aboriginal</w:t>
      </w:r>
    </w:p>
    <w:p w14:paraId="717071AA" w14:textId="77777777" w:rsidR="00F9587C" w:rsidRPr="00DC2FCA" w:rsidRDefault="00000000" w:rsidP="00F9587C">
      <w:pPr>
        <w:pStyle w:val="BodyText"/>
        <w:spacing w:after="0"/>
        <w:rPr>
          <w:rFonts w:ascii="Arial" w:eastAsiaTheme="minorHAnsi" w:hAnsi="Arial" w:cs="Arial"/>
        </w:rPr>
      </w:pPr>
      <w:sdt>
        <w:sdtPr>
          <w:rPr>
            <w:rFonts w:ascii="Arial" w:eastAsiaTheme="minorHAnsi" w:hAnsi="Arial" w:cs="Arial"/>
          </w:rPr>
          <w:id w:val="198797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87C" w:rsidRPr="00DC2FCA">
            <w:rPr>
              <w:rFonts w:ascii="Segoe UI Symbol" w:eastAsiaTheme="minorHAnsi" w:hAnsi="Segoe UI Symbol" w:cs="Segoe UI Symbol"/>
            </w:rPr>
            <w:t>☐</w:t>
          </w:r>
        </w:sdtContent>
      </w:sdt>
      <w:r w:rsidR="00F9587C" w:rsidRPr="00DC2FCA">
        <w:rPr>
          <w:rFonts w:ascii="Arial" w:eastAsiaTheme="minorHAnsi" w:hAnsi="Arial" w:cs="Arial"/>
        </w:rPr>
        <w:tab/>
        <w:t>Torres Strait Islander</w:t>
      </w:r>
    </w:p>
    <w:p w14:paraId="01C56A44" w14:textId="77777777" w:rsidR="00F9587C" w:rsidRPr="00DC2FCA" w:rsidRDefault="00000000" w:rsidP="00F9587C">
      <w:pPr>
        <w:pStyle w:val="BodyText"/>
        <w:spacing w:after="0"/>
        <w:rPr>
          <w:rFonts w:ascii="Arial" w:eastAsiaTheme="minorHAnsi" w:hAnsi="Arial" w:cs="Arial"/>
        </w:rPr>
      </w:pPr>
      <w:sdt>
        <w:sdtPr>
          <w:rPr>
            <w:rFonts w:ascii="Arial" w:eastAsiaTheme="minorHAnsi" w:hAnsi="Arial" w:cs="Arial"/>
          </w:rPr>
          <w:id w:val="7763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87C" w:rsidRPr="00DC2FCA">
            <w:rPr>
              <w:rFonts w:ascii="Segoe UI Symbol" w:eastAsiaTheme="minorHAnsi" w:hAnsi="Segoe UI Symbol" w:cs="Segoe UI Symbol"/>
            </w:rPr>
            <w:t>☐</w:t>
          </w:r>
        </w:sdtContent>
      </w:sdt>
      <w:r w:rsidR="00F9587C" w:rsidRPr="00DC2FCA">
        <w:rPr>
          <w:rFonts w:ascii="Arial" w:eastAsiaTheme="minorHAnsi" w:hAnsi="Arial" w:cs="Arial"/>
        </w:rPr>
        <w:tab/>
        <w:t>Both</w:t>
      </w:r>
    </w:p>
    <w:p w14:paraId="0D8A6E93" w14:textId="77777777" w:rsidR="00F9587C" w:rsidRPr="00DC2FCA" w:rsidRDefault="00000000" w:rsidP="00F9587C">
      <w:pPr>
        <w:pStyle w:val="BodyText"/>
        <w:spacing w:after="0"/>
        <w:rPr>
          <w:rFonts w:ascii="Arial" w:eastAsiaTheme="minorHAnsi" w:hAnsi="Arial" w:cs="Arial"/>
        </w:rPr>
      </w:pPr>
      <w:sdt>
        <w:sdtPr>
          <w:rPr>
            <w:rFonts w:ascii="Arial" w:eastAsiaTheme="minorHAnsi" w:hAnsi="Arial" w:cs="Arial"/>
          </w:rPr>
          <w:id w:val="-72821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87C" w:rsidRPr="00DC2FCA">
            <w:rPr>
              <w:rFonts w:ascii="Segoe UI Symbol" w:eastAsiaTheme="minorHAnsi" w:hAnsi="Segoe UI Symbol" w:cs="Segoe UI Symbol"/>
            </w:rPr>
            <w:t>☐</w:t>
          </w:r>
        </w:sdtContent>
      </w:sdt>
      <w:r w:rsidR="00F9587C" w:rsidRPr="00DC2FCA">
        <w:rPr>
          <w:rFonts w:ascii="Arial" w:eastAsiaTheme="minorHAnsi" w:hAnsi="Arial" w:cs="Arial"/>
        </w:rPr>
        <w:tab/>
        <w:t>Neither</w:t>
      </w:r>
    </w:p>
    <w:p w14:paraId="12C0B5E7" w14:textId="77777777" w:rsidR="00F9587C" w:rsidRPr="00DC2FCA" w:rsidRDefault="00000000" w:rsidP="00F9587C">
      <w:pPr>
        <w:pStyle w:val="BodyText"/>
        <w:spacing w:after="0"/>
        <w:rPr>
          <w:rFonts w:ascii="Arial" w:eastAsiaTheme="minorHAnsi" w:hAnsi="Arial" w:cs="Arial"/>
        </w:rPr>
      </w:pPr>
      <w:sdt>
        <w:sdtPr>
          <w:rPr>
            <w:rFonts w:ascii="Arial" w:eastAsiaTheme="minorHAnsi" w:hAnsi="Arial" w:cs="Arial"/>
          </w:rPr>
          <w:id w:val="-760756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87C" w:rsidRPr="00DC2FCA">
            <w:rPr>
              <w:rFonts w:ascii="Segoe UI Symbol" w:eastAsiaTheme="minorHAnsi" w:hAnsi="Segoe UI Symbol" w:cs="Segoe UI Symbol"/>
            </w:rPr>
            <w:t>☐</w:t>
          </w:r>
        </w:sdtContent>
      </w:sdt>
      <w:r w:rsidR="00F9587C" w:rsidRPr="00DC2FCA">
        <w:rPr>
          <w:rFonts w:ascii="Arial" w:eastAsiaTheme="minorHAnsi" w:hAnsi="Arial" w:cs="Arial"/>
        </w:rPr>
        <w:tab/>
        <w:t>Prefer not to say</w:t>
      </w:r>
    </w:p>
    <w:bookmarkEnd w:id="0"/>
    <w:p w14:paraId="100FFFE7" w14:textId="77777777" w:rsidR="00F9587C" w:rsidRPr="00F9587C" w:rsidRDefault="00F9587C" w:rsidP="00F9587C">
      <w:pPr>
        <w:pStyle w:val="DPCH1"/>
        <w:rPr>
          <w:bCs/>
          <w:color w:val="F9A01B"/>
        </w:rPr>
      </w:pPr>
      <w:r w:rsidRPr="00F9587C">
        <w:rPr>
          <w:bCs/>
          <w:color w:val="F9A01B"/>
        </w:rPr>
        <w:t xml:space="preserve">Supervisor Collaboration </w:t>
      </w:r>
    </w:p>
    <w:p w14:paraId="50D8F37E" w14:textId="77777777" w:rsidR="00F9587C" w:rsidRPr="00F9587C" w:rsidRDefault="00F9587C" w:rsidP="00F9587C">
      <w:pPr>
        <w:pStyle w:val="DPCH2"/>
        <w:rPr>
          <w:bCs/>
          <w:color w:val="041049"/>
        </w:rPr>
      </w:pPr>
      <w:r w:rsidRPr="00F9587C">
        <w:rPr>
          <w:bCs/>
          <w:color w:val="041049"/>
        </w:rPr>
        <w:t>Primary Supervisor</w:t>
      </w:r>
      <w:r w:rsidRPr="00F9587C">
        <w:rPr>
          <w:bCs/>
          <w:color w:val="041049"/>
        </w:rPr>
        <w:tab/>
      </w:r>
      <w:r w:rsidRPr="00F9587C">
        <w:rPr>
          <w:bCs/>
          <w:color w:val="041049"/>
        </w:rPr>
        <w:tab/>
        <w:t xml:space="preserve"> </w:t>
      </w:r>
    </w:p>
    <w:p w14:paraId="2E0219EB" w14:textId="77777777" w:rsidR="00F9587C" w:rsidRPr="00E72421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E72421">
        <w:rPr>
          <w:rFonts w:ascii="Arial" w:hAnsi="Arial" w:cs="Arial"/>
          <w:sz w:val="24"/>
          <w:szCs w:val="24"/>
        </w:rPr>
        <w:t>Name:</w:t>
      </w:r>
      <w:r w:rsidRPr="00E72421">
        <w:rPr>
          <w:rFonts w:ascii="Arial" w:hAnsi="Arial" w:cs="Arial"/>
          <w:sz w:val="24"/>
          <w:szCs w:val="24"/>
        </w:rPr>
        <w:tab/>
      </w:r>
      <w:r w:rsidRPr="00E7242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87122783"/>
          <w:placeholder>
            <w:docPart w:val="3465E1AC94E44E3ABA1103771ED27206"/>
          </w:placeholder>
          <w:showingPlcHdr/>
          <w:text/>
        </w:sdtPr>
        <w:sdtContent>
          <w:r w:rsidRPr="00E7242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21A90A7D" w14:textId="77777777" w:rsidR="00F9587C" w:rsidRPr="00E72421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E72421">
        <w:rPr>
          <w:rFonts w:ascii="Arial" w:hAnsi="Arial" w:cs="Arial"/>
          <w:sz w:val="24"/>
          <w:szCs w:val="24"/>
        </w:rPr>
        <w:t>University:</w:t>
      </w:r>
      <w:r w:rsidRPr="00E7242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46641925"/>
          <w:placeholder>
            <w:docPart w:val="F180066D676540D99529CF3E543DB581"/>
          </w:placeholder>
          <w:showingPlcHdr/>
          <w:text/>
        </w:sdtPr>
        <w:sdtContent>
          <w:r w:rsidRPr="00E7242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D042723" w14:textId="77777777" w:rsidR="00F9587C" w:rsidRPr="00E72421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E72421">
        <w:rPr>
          <w:rFonts w:ascii="Arial" w:hAnsi="Arial" w:cs="Arial"/>
          <w:sz w:val="24"/>
          <w:szCs w:val="24"/>
        </w:rPr>
        <w:t>Department:</w:t>
      </w:r>
      <w:r w:rsidRPr="00E7242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67021677"/>
          <w:placeholder>
            <w:docPart w:val="C153CA3C50704B2CA6B89F3F4500D8E5"/>
          </w:placeholder>
          <w:showingPlcHdr/>
          <w:text/>
        </w:sdtPr>
        <w:sdtContent>
          <w:r w:rsidRPr="00E7242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535E5FBA" w14:textId="77777777" w:rsidR="00F9587C" w:rsidRPr="00E72421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E72421">
        <w:rPr>
          <w:rFonts w:ascii="Arial" w:hAnsi="Arial" w:cs="Arial"/>
          <w:sz w:val="24"/>
          <w:szCs w:val="24"/>
        </w:rPr>
        <w:t>Email:</w:t>
      </w:r>
      <w:r w:rsidRPr="00E72421">
        <w:rPr>
          <w:rFonts w:ascii="Arial" w:hAnsi="Arial" w:cs="Arial"/>
          <w:sz w:val="24"/>
          <w:szCs w:val="24"/>
        </w:rPr>
        <w:tab/>
      </w:r>
      <w:r w:rsidRPr="00E7242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37137711"/>
          <w:placeholder>
            <w:docPart w:val="61855C3DF05A49A3A94445DAA07BBBEA"/>
          </w:placeholder>
          <w:showingPlcHdr/>
          <w:text/>
        </w:sdtPr>
        <w:sdtContent>
          <w:r w:rsidRPr="00E7242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68B3FB4" w14:textId="77777777" w:rsidR="00F9587C" w:rsidRPr="00E72421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E72421">
        <w:rPr>
          <w:rFonts w:ascii="Arial" w:hAnsi="Arial" w:cs="Arial"/>
          <w:sz w:val="24"/>
          <w:szCs w:val="24"/>
        </w:rPr>
        <w:t>Phone:</w:t>
      </w:r>
      <w:r w:rsidRPr="00E7242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72121832"/>
          <w:placeholder>
            <w:docPart w:val="F8DAFB48D15B42948398B423C9ED6B9E"/>
          </w:placeholder>
          <w:showingPlcHdr/>
          <w:text/>
        </w:sdtPr>
        <w:sdtContent>
          <w:r w:rsidRPr="00E7242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717D421" w14:textId="77777777" w:rsidR="00F9587C" w:rsidRDefault="00F9587C" w:rsidP="00F9587C">
      <w:pPr>
        <w:pStyle w:val="NoSpacing"/>
      </w:pPr>
    </w:p>
    <w:p w14:paraId="3831B381" w14:textId="77777777" w:rsidR="00F9587C" w:rsidRPr="00F9587C" w:rsidRDefault="00F9587C" w:rsidP="00F9587C">
      <w:pPr>
        <w:pStyle w:val="DPCH2"/>
        <w:rPr>
          <w:bCs/>
          <w:color w:val="041049"/>
        </w:rPr>
      </w:pPr>
      <w:r w:rsidRPr="00F9587C">
        <w:rPr>
          <w:bCs/>
          <w:color w:val="041049"/>
        </w:rPr>
        <w:t>Supervision History</w:t>
      </w:r>
    </w:p>
    <w:p w14:paraId="65C03A92" w14:textId="77777777" w:rsidR="00F9587C" w:rsidRDefault="00F9587C" w:rsidP="00F9587C">
      <w:pPr>
        <w:pStyle w:val="NoSpacing"/>
      </w:pPr>
    </w:p>
    <w:p w14:paraId="1A93E3A9" w14:textId="77777777" w:rsidR="00F9587C" w:rsidRDefault="00000000" w:rsidP="00F9587C">
      <w:pPr>
        <w:pStyle w:val="NoSpacing"/>
      </w:pPr>
      <w:sdt>
        <w:sdtPr>
          <w:rPr>
            <w:rFonts w:ascii="Arial" w:hAnsi="Arial" w:cs="Arial"/>
            <w:sz w:val="24"/>
            <w:szCs w:val="24"/>
          </w:rPr>
          <w:id w:val="1697882756"/>
          <w:placeholder>
            <w:docPart w:val="93BDE3EDEAE64D09B7F8110CF229D8EE"/>
          </w:placeholder>
          <w:showingPlcHdr/>
          <w:text/>
        </w:sdtPr>
        <w:sdtContent>
          <w:r w:rsidR="00F9587C" w:rsidRPr="00E7242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36917E19" w14:textId="77777777" w:rsidR="00F9587C" w:rsidRDefault="00F9587C" w:rsidP="00F9587C">
      <w:pPr>
        <w:pStyle w:val="NoSpacing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zh-CN"/>
        </w:rPr>
        <w:id w:val="1420914902"/>
        <w15:repeatingSection/>
      </w:sdtPr>
      <w:sdtEndPr>
        <w:rPr>
          <w:rFonts w:cs="Arial"/>
          <w:sz w:val="24"/>
          <w:szCs w:val="24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en-US" w:eastAsia="zh-CN"/>
            </w:rPr>
            <w:id w:val="-561480005"/>
            <w:placeholder>
              <w:docPart w:val="FBD5D950B03F4692B5CA509BE62B9B3C"/>
            </w:placeholder>
            <w15:repeatingSectionItem/>
          </w:sdtPr>
          <w:sdtEndPr>
            <w:rPr>
              <w:rFonts w:cs="Arial"/>
            </w:rPr>
          </w:sdtEndPr>
          <w:sdtContent>
            <w:p w14:paraId="069F454D" w14:textId="77777777" w:rsidR="00F9587C" w:rsidRDefault="00F9587C" w:rsidP="00F9587C">
              <w:pPr>
                <w:pStyle w:val="DPCH2"/>
                <w:rPr>
                  <w:sz w:val="24"/>
                  <w:szCs w:val="24"/>
                </w:rPr>
              </w:pPr>
              <w:r w:rsidRPr="00F9587C">
                <w:rPr>
                  <w:bCs/>
                  <w:color w:val="041049"/>
                </w:rPr>
                <w:t>Co-Supervisor/s</w:t>
              </w:r>
              <w:r>
                <w:br/>
              </w:r>
              <w:r w:rsidRPr="00F9587C">
                <w:rPr>
                  <w:rStyle w:val="BodyTextChar"/>
                  <w:rFonts w:eastAsiaTheme="majorEastAsia"/>
                  <w:b w:val="0"/>
                  <w:color w:val="auto"/>
                  <w:sz w:val="24"/>
                </w:rPr>
                <w:t>To add additional supervisors click inside the supervisor input and then select the “+” sign</w:t>
              </w:r>
            </w:p>
            <w:p w14:paraId="273241A3" w14:textId="77777777" w:rsidR="00F9587C" w:rsidRPr="00E72421" w:rsidRDefault="00F9587C" w:rsidP="00F9587C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</w:p>
            <w:p w14:paraId="4E0CD990" w14:textId="77777777" w:rsidR="00F9587C" w:rsidRPr="00E72421" w:rsidRDefault="00F9587C" w:rsidP="00F9587C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  <w:r w:rsidRPr="00E72421">
                <w:rPr>
                  <w:rFonts w:ascii="Arial" w:hAnsi="Arial" w:cs="Arial"/>
                  <w:sz w:val="24"/>
                  <w:szCs w:val="24"/>
                </w:rPr>
                <w:t>Name:</w:t>
              </w:r>
              <w:r w:rsidRPr="00E72421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E72421">
                <w:rPr>
                  <w:rFonts w:ascii="Arial" w:hAnsi="Arial" w:cs="Arial"/>
                  <w:sz w:val="24"/>
                  <w:szCs w:val="24"/>
                </w:rPr>
                <w:tab/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709293976"/>
                  <w:placeholder>
                    <w:docPart w:val="A17255960C6F439D88BB266CE06E4054"/>
                  </w:placeholder>
                  <w:showingPlcHdr/>
                  <w:text/>
                </w:sdtPr>
                <w:sdtContent>
                  <w:r w:rsidRPr="00E72421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sdtContent>
              </w:sdt>
            </w:p>
            <w:p w14:paraId="5E0350DD" w14:textId="77777777" w:rsidR="00F9587C" w:rsidRPr="00E72421" w:rsidRDefault="00F9587C" w:rsidP="00F9587C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  <w:r w:rsidRPr="00E72421">
                <w:rPr>
                  <w:rFonts w:ascii="Arial" w:hAnsi="Arial" w:cs="Arial"/>
                  <w:sz w:val="24"/>
                  <w:szCs w:val="24"/>
                </w:rPr>
                <w:t>University:</w:t>
              </w:r>
              <w:r w:rsidRPr="00E72421">
                <w:rPr>
                  <w:rFonts w:ascii="Arial" w:hAnsi="Arial" w:cs="Arial"/>
                  <w:sz w:val="24"/>
                  <w:szCs w:val="24"/>
                </w:rPr>
                <w:tab/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394776934"/>
                  <w:placeholder>
                    <w:docPart w:val="63EB4FC08E9241FB96CD85FAD8D5CB8F"/>
                  </w:placeholder>
                  <w:showingPlcHdr/>
                  <w:text/>
                </w:sdtPr>
                <w:sdtContent>
                  <w:r w:rsidRPr="00E72421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sdtContent>
              </w:sdt>
            </w:p>
            <w:p w14:paraId="4042092C" w14:textId="77777777" w:rsidR="00F9587C" w:rsidRPr="00E72421" w:rsidRDefault="00F9587C" w:rsidP="00F9587C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  <w:r w:rsidRPr="00E72421">
                <w:rPr>
                  <w:rFonts w:ascii="Arial" w:hAnsi="Arial" w:cs="Arial"/>
                  <w:sz w:val="24"/>
                  <w:szCs w:val="24"/>
                </w:rPr>
                <w:t>Department:</w:t>
              </w:r>
              <w:r w:rsidRPr="00E72421">
                <w:rPr>
                  <w:rFonts w:ascii="Arial" w:hAnsi="Arial" w:cs="Arial"/>
                  <w:sz w:val="24"/>
                  <w:szCs w:val="24"/>
                </w:rPr>
                <w:tab/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59992021"/>
                  <w:placeholder>
                    <w:docPart w:val="63EB4FC08E9241FB96CD85FAD8D5CB8F"/>
                  </w:placeholder>
                  <w:showingPlcHdr/>
                  <w:text/>
                </w:sdtPr>
                <w:sdtContent>
                  <w:r w:rsidRPr="00E72421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sdtContent>
              </w:sdt>
            </w:p>
            <w:p w14:paraId="4066C37D" w14:textId="77777777" w:rsidR="00F9587C" w:rsidRPr="00E72421" w:rsidRDefault="00F9587C" w:rsidP="00F9587C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  <w:r w:rsidRPr="00E72421">
                <w:rPr>
                  <w:rFonts w:ascii="Arial" w:hAnsi="Arial" w:cs="Arial"/>
                  <w:sz w:val="24"/>
                  <w:szCs w:val="24"/>
                </w:rPr>
                <w:t>Email:</w:t>
              </w:r>
              <w:r w:rsidRPr="00E72421">
                <w:rPr>
                  <w:rFonts w:ascii="Arial" w:hAnsi="Arial" w:cs="Arial"/>
                  <w:sz w:val="24"/>
                  <w:szCs w:val="24"/>
                </w:rPr>
                <w:tab/>
              </w:r>
              <w:r w:rsidRPr="00E72421">
                <w:rPr>
                  <w:rFonts w:ascii="Arial" w:hAnsi="Arial" w:cs="Arial"/>
                  <w:sz w:val="24"/>
                  <w:szCs w:val="24"/>
                </w:rPr>
                <w:tab/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539034705"/>
                  <w:placeholder>
                    <w:docPart w:val="CA9D38E1C93E4C769E54BAFDBCA600B9"/>
                  </w:placeholder>
                  <w:showingPlcHdr/>
                  <w:text/>
                </w:sdtPr>
                <w:sdtContent>
                  <w:r w:rsidRPr="00E72421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sdtContent>
              </w:sdt>
            </w:p>
            <w:p w14:paraId="41665878" w14:textId="77777777" w:rsidR="00F9587C" w:rsidRPr="00E72421" w:rsidRDefault="00F9587C" w:rsidP="00F9587C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  <w:r w:rsidRPr="00E72421">
                <w:rPr>
                  <w:rFonts w:ascii="Arial" w:hAnsi="Arial" w:cs="Arial"/>
                  <w:sz w:val="24"/>
                  <w:szCs w:val="24"/>
                </w:rPr>
                <w:t>Phone:</w:t>
              </w:r>
              <w:r w:rsidRPr="00E72421">
                <w:rPr>
                  <w:rFonts w:ascii="Arial" w:hAnsi="Arial" w:cs="Arial"/>
                  <w:sz w:val="24"/>
                  <w:szCs w:val="24"/>
                </w:rPr>
                <w:tab/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726417657"/>
                  <w:placeholder>
                    <w:docPart w:val="4E7A1460F5B647D5990571B9912F6A0F"/>
                  </w:placeholder>
                  <w:showingPlcHdr/>
                  <w:text/>
                </w:sdtPr>
                <w:sdtContent>
                  <w:r w:rsidRPr="00E72421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sdtContent>
              </w:sdt>
            </w:p>
            <w:p w14:paraId="0E5CC711" w14:textId="77777777" w:rsidR="00F9587C" w:rsidRPr="00E72421" w:rsidRDefault="00F9587C" w:rsidP="00F9587C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</w:p>
            <w:p w14:paraId="184D97FE" w14:textId="77777777" w:rsidR="00F9587C" w:rsidRPr="004571DF" w:rsidRDefault="00F9587C" w:rsidP="00F9587C">
              <w:pPr>
                <w:pStyle w:val="NoSpacing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4571DF">
                <w:rPr>
                  <w:rFonts w:ascii="Arial" w:hAnsi="Arial" w:cs="Arial"/>
                  <w:b/>
                  <w:sz w:val="24"/>
                  <w:szCs w:val="24"/>
                </w:rPr>
                <w:t>Supervisor Type:</w:t>
              </w:r>
            </w:p>
            <w:sdt>
              <w:sdtPr>
                <w:rPr>
                  <w:rFonts w:ascii="Arial" w:hAnsi="Arial" w:cs="Arial"/>
                  <w:sz w:val="24"/>
                  <w:szCs w:val="24"/>
                </w:rPr>
                <w:id w:val="-95324344"/>
                <w:placeholder>
                  <w:docPart w:val="BAEC1546BE5146FA9F34B99A9E837711"/>
                </w:placeholder>
                <w:showingPlcHdr/>
                <w:comboBox>
                  <w:listItem w:value="Choose an item."/>
                  <w:listItem w:displayText="Formal" w:value="Formal"/>
                  <w:listItem w:displayText="Informal" w:value="Informal"/>
                </w:comboBox>
              </w:sdtPr>
              <w:sdtContent>
                <w:p w14:paraId="73CCA351" w14:textId="77777777" w:rsidR="00F9587C" w:rsidRPr="00E72421" w:rsidRDefault="00F9587C" w:rsidP="00F9587C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2421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hoose an item.</w:t>
                  </w:r>
                </w:p>
              </w:sdtContent>
            </w:sdt>
            <w:p w14:paraId="0CA25589" w14:textId="77777777" w:rsidR="00F9587C" w:rsidRPr="00E72421" w:rsidRDefault="00F9587C" w:rsidP="00F9587C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</w:p>
            <w:p w14:paraId="4AB82D07" w14:textId="77777777" w:rsidR="00F9587C" w:rsidRPr="004571DF" w:rsidRDefault="00F9587C" w:rsidP="00F9587C">
              <w:pPr>
                <w:pStyle w:val="NoSpacing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4571DF">
                <w:rPr>
                  <w:rFonts w:ascii="Arial" w:hAnsi="Arial" w:cs="Arial"/>
                  <w:b/>
                  <w:sz w:val="24"/>
                  <w:szCs w:val="24"/>
                </w:rPr>
                <w:t>Supervision History:</w:t>
              </w:r>
            </w:p>
            <w:sdt>
              <w:sdtPr>
                <w:rPr>
                  <w:rFonts w:ascii="Arial" w:hAnsi="Arial" w:cs="Arial"/>
                  <w:sz w:val="24"/>
                  <w:szCs w:val="24"/>
                </w:rPr>
                <w:id w:val="2070066770"/>
                <w:placeholder>
                  <w:docPart w:val="F4F723CF1BBC4F29BE4E2F41693524BC"/>
                </w:placeholder>
                <w:showingPlcHdr/>
                <w:text w:multiLine="1"/>
              </w:sdtPr>
              <w:sdtContent>
                <w:p w14:paraId="16A45198" w14:textId="77777777" w:rsidR="00F9587C" w:rsidRPr="00E72421" w:rsidRDefault="00F9587C" w:rsidP="00F9587C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2421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p>
              </w:sdtContent>
            </w:sdt>
            <w:p w14:paraId="38DAE4D9" w14:textId="77777777" w:rsidR="00F9587C" w:rsidRPr="00E72421" w:rsidRDefault="00000000" w:rsidP="00F9587C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</w:sdtContent>
    </w:sdt>
    <w:p w14:paraId="408A2E40" w14:textId="77777777" w:rsidR="00F9587C" w:rsidRDefault="00F9587C" w:rsidP="00F9587C">
      <w:pPr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br w:type="page"/>
      </w:r>
    </w:p>
    <w:p w14:paraId="101D29CA" w14:textId="77777777" w:rsidR="00F9587C" w:rsidRPr="00F9587C" w:rsidRDefault="00F9587C" w:rsidP="00F9587C">
      <w:pPr>
        <w:pStyle w:val="DPCH1"/>
        <w:rPr>
          <w:bCs/>
          <w:color w:val="F9A01B"/>
        </w:rPr>
      </w:pPr>
      <w:r w:rsidRPr="00F9587C">
        <w:rPr>
          <w:bCs/>
          <w:color w:val="F9A01B"/>
        </w:rPr>
        <w:lastRenderedPageBreak/>
        <w:t xml:space="preserve">Selection Criteria </w:t>
      </w:r>
    </w:p>
    <w:p w14:paraId="49D8EA5F" w14:textId="77777777" w:rsidR="00F9587C" w:rsidRPr="009C4CB0" w:rsidRDefault="00F9587C" w:rsidP="00F9587C">
      <w:pPr>
        <w:pStyle w:val="NoSpacing"/>
        <w:rPr>
          <w:rFonts w:ascii="Arial" w:hAnsi="Arial" w:cs="Arial"/>
          <w:i/>
          <w:sz w:val="24"/>
          <w:szCs w:val="24"/>
        </w:rPr>
      </w:pPr>
      <w:r w:rsidRPr="009C4CB0">
        <w:rPr>
          <w:rFonts w:ascii="Arial" w:hAnsi="Arial" w:cs="Arial"/>
          <w:i/>
          <w:sz w:val="24"/>
          <w:szCs w:val="24"/>
        </w:rPr>
        <w:t xml:space="preserve">Insert how your application addresses the grant </w:t>
      </w:r>
      <w:r>
        <w:rPr>
          <w:rFonts w:ascii="Arial" w:hAnsi="Arial" w:cs="Arial"/>
          <w:i/>
          <w:sz w:val="24"/>
          <w:szCs w:val="24"/>
        </w:rPr>
        <w:t>selection</w:t>
      </w:r>
      <w:r w:rsidRPr="009C4CB0">
        <w:rPr>
          <w:rFonts w:ascii="Arial" w:hAnsi="Arial" w:cs="Arial"/>
          <w:i/>
          <w:sz w:val="24"/>
          <w:szCs w:val="24"/>
        </w:rPr>
        <w:t xml:space="preserve"> criteria </w:t>
      </w:r>
    </w:p>
    <w:p w14:paraId="21A41D00" w14:textId="77777777" w:rsidR="00F9587C" w:rsidRPr="009C4CB0" w:rsidRDefault="00F9587C" w:rsidP="00F9587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FF93E5A" w14:textId="77777777" w:rsidR="00F9587C" w:rsidRPr="00F9587C" w:rsidRDefault="00F9587C" w:rsidP="00F9587C">
      <w:pPr>
        <w:pStyle w:val="DPCH2"/>
        <w:rPr>
          <w:bCs/>
          <w:color w:val="041049"/>
        </w:rPr>
      </w:pPr>
      <w:r w:rsidRPr="00F9587C">
        <w:rPr>
          <w:bCs/>
          <w:color w:val="041049"/>
        </w:rPr>
        <w:t xml:space="preserve">Application Topic </w:t>
      </w:r>
    </w:p>
    <w:p w14:paraId="07D9C2C3" w14:textId="77777777" w:rsidR="00F9587C" w:rsidRDefault="00F9587C" w:rsidP="00F9587C">
      <w:pPr>
        <w:pStyle w:val="NoSpacing"/>
        <w:rPr>
          <w:rFonts w:ascii="Arial" w:hAnsi="Arial" w:cs="Arial"/>
          <w:i/>
          <w:sz w:val="24"/>
          <w:szCs w:val="24"/>
        </w:rPr>
      </w:pPr>
      <w:r w:rsidRPr="00162BFD">
        <w:rPr>
          <w:rFonts w:ascii="Arial" w:hAnsi="Arial" w:cs="Arial"/>
          <w:i/>
          <w:sz w:val="24"/>
          <w:szCs w:val="24"/>
        </w:rPr>
        <w:t xml:space="preserve">Describe how the project is related to the topics </w:t>
      </w:r>
      <w:r>
        <w:rPr>
          <w:rFonts w:ascii="Arial" w:hAnsi="Arial" w:cs="Arial"/>
          <w:i/>
          <w:sz w:val="24"/>
          <w:szCs w:val="24"/>
        </w:rPr>
        <w:t xml:space="preserve">listed for </w:t>
      </w:r>
      <w:r w:rsidRPr="00162BFD">
        <w:rPr>
          <w:rFonts w:ascii="Arial" w:hAnsi="Arial" w:cs="Arial"/>
          <w:i/>
          <w:sz w:val="24"/>
          <w:szCs w:val="24"/>
        </w:rPr>
        <w:t>RHDSG eligibility</w:t>
      </w:r>
      <w:r>
        <w:rPr>
          <w:rFonts w:ascii="Arial" w:hAnsi="Arial" w:cs="Arial"/>
          <w:i/>
          <w:sz w:val="24"/>
          <w:szCs w:val="24"/>
        </w:rPr>
        <w:t xml:space="preserve"> in the Guideline to Applicants</w:t>
      </w:r>
      <w:r w:rsidRPr="00162BFD">
        <w:rPr>
          <w:rFonts w:ascii="Arial" w:hAnsi="Arial" w:cs="Arial"/>
          <w:i/>
          <w:sz w:val="24"/>
          <w:szCs w:val="24"/>
        </w:rPr>
        <w:t xml:space="preserve"> (max </w:t>
      </w:r>
      <w:r>
        <w:rPr>
          <w:rFonts w:ascii="Arial" w:hAnsi="Arial" w:cs="Arial"/>
          <w:i/>
          <w:sz w:val="24"/>
          <w:szCs w:val="24"/>
        </w:rPr>
        <w:t>2</w:t>
      </w:r>
      <w:r w:rsidRPr="00162BFD">
        <w:rPr>
          <w:rFonts w:ascii="Arial" w:hAnsi="Arial" w:cs="Arial"/>
          <w:i/>
          <w:sz w:val="24"/>
          <w:szCs w:val="24"/>
        </w:rPr>
        <w:t>00 words).</w:t>
      </w:r>
    </w:p>
    <w:p w14:paraId="481171EE" w14:textId="77777777" w:rsidR="00F9587C" w:rsidRPr="00162BFD" w:rsidRDefault="00F9587C" w:rsidP="00F9587C">
      <w:pPr>
        <w:pStyle w:val="NoSpacing"/>
        <w:rPr>
          <w:rFonts w:ascii="Arial" w:hAnsi="Arial" w:cs="Arial"/>
          <w:i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764144850"/>
        <w:placeholder>
          <w:docPart w:val="EED64C6E9A7C49F3A109B1675C147BF9"/>
        </w:placeholder>
        <w:showingPlcHdr/>
        <w:text/>
      </w:sdtPr>
      <w:sdtContent>
        <w:p w14:paraId="604C8F0D" w14:textId="77777777" w:rsidR="00F9587C" w:rsidRPr="00053FE9" w:rsidRDefault="00F9587C" w:rsidP="00F9587C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053FE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7418CC85" w14:textId="77777777" w:rsidR="00F9587C" w:rsidRDefault="00F9587C" w:rsidP="00F9587C">
      <w:pPr>
        <w:pStyle w:val="NoSpacing"/>
        <w:rPr>
          <w:rFonts w:ascii="Arial" w:hAnsi="Arial" w:cs="Arial"/>
          <w:b/>
          <w:color w:val="9E4A9C"/>
          <w:sz w:val="32"/>
          <w:szCs w:val="32"/>
        </w:rPr>
      </w:pPr>
    </w:p>
    <w:p w14:paraId="766B129C" w14:textId="77777777" w:rsidR="00F9587C" w:rsidRPr="00F9587C" w:rsidRDefault="00F9587C" w:rsidP="00F9587C">
      <w:pPr>
        <w:pStyle w:val="DPCH2"/>
        <w:rPr>
          <w:bCs/>
          <w:color w:val="041049"/>
        </w:rPr>
      </w:pPr>
      <w:r w:rsidRPr="00F9587C">
        <w:rPr>
          <w:bCs/>
          <w:color w:val="041049"/>
        </w:rPr>
        <w:t>Project Impact</w:t>
      </w:r>
    </w:p>
    <w:p w14:paraId="04B5D41A" w14:textId="77777777" w:rsidR="00F9587C" w:rsidRPr="009C4CB0" w:rsidRDefault="00F9587C" w:rsidP="00F9587C">
      <w:pPr>
        <w:pStyle w:val="NoSpacing"/>
        <w:rPr>
          <w:rFonts w:ascii="Arial" w:hAnsi="Arial" w:cs="Arial"/>
          <w:i/>
          <w:sz w:val="24"/>
          <w:szCs w:val="24"/>
        </w:rPr>
      </w:pPr>
      <w:r w:rsidRPr="009C4CB0">
        <w:rPr>
          <w:rFonts w:ascii="Arial" w:hAnsi="Arial" w:cs="Arial"/>
          <w:i/>
          <w:sz w:val="24"/>
          <w:szCs w:val="24"/>
        </w:rPr>
        <w:t xml:space="preserve">Describe the impact the proposed research will have on the relevant fields including how it will expand upon extant knowledge, and the </w:t>
      </w:r>
      <w:r w:rsidRPr="009C4CB0">
        <w:rPr>
          <w:rStyle w:val="fontstyle01"/>
          <w:rFonts w:ascii="Arial" w:hAnsi="Arial" w:cs="Arial"/>
          <w:i/>
          <w:sz w:val="24"/>
          <w:szCs w:val="24"/>
        </w:rPr>
        <w:t xml:space="preserve">potential applications the research could have to Defence and/or the </w:t>
      </w:r>
      <w:proofErr w:type="spellStart"/>
      <w:r w:rsidRPr="009C4CB0">
        <w:rPr>
          <w:rStyle w:val="fontstyle01"/>
          <w:rFonts w:ascii="Arial" w:hAnsi="Arial" w:cs="Arial"/>
          <w:i/>
          <w:sz w:val="24"/>
          <w:szCs w:val="24"/>
        </w:rPr>
        <w:t>defence</w:t>
      </w:r>
      <w:proofErr w:type="spellEnd"/>
      <w:r w:rsidRPr="009C4CB0">
        <w:rPr>
          <w:rStyle w:val="fontstyle01"/>
          <w:rFonts w:ascii="Arial" w:hAnsi="Arial" w:cs="Arial"/>
          <w:i/>
          <w:sz w:val="24"/>
          <w:szCs w:val="24"/>
        </w:rPr>
        <w:t xml:space="preserve"> industry</w:t>
      </w:r>
      <w:r w:rsidRPr="009C4CB0">
        <w:rPr>
          <w:rFonts w:ascii="Arial" w:hAnsi="Arial" w:cs="Arial"/>
          <w:i/>
          <w:sz w:val="24"/>
          <w:szCs w:val="24"/>
        </w:rPr>
        <w:t xml:space="preserve"> (max 500 words). </w:t>
      </w:r>
    </w:p>
    <w:p w14:paraId="4E968C70" w14:textId="77777777" w:rsidR="00F9587C" w:rsidRPr="009C4CB0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364596251"/>
        <w:placeholder>
          <w:docPart w:val="922D2D09AEB04516A6CA8222FCD7C801"/>
        </w:placeholder>
        <w:showingPlcHdr/>
        <w:text w:multiLine="1"/>
      </w:sdtPr>
      <w:sdtContent>
        <w:p w14:paraId="009677DD" w14:textId="77777777" w:rsidR="00F9587C" w:rsidRPr="009C4CB0" w:rsidRDefault="00F9587C" w:rsidP="00F9587C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2780FE3A" w14:textId="77777777" w:rsidR="00F9587C" w:rsidRDefault="00F9587C" w:rsidP="00F9587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17FECDF" w14:textId="77777777" w:rsidR="00F9587C" w:rsidRPr="00F9587C" w:rsidRDefault="00F9587C" w:rsidP="00F9587C">
      <w:pPr>
        <w:pStyle w:val="DPCH2"/>
        <w:rPr>
          <w:bCs/>
          <w:color w:val="041049"/>
        </w:rPr>
      </w:pPr>
      <w:r w:rsidRPr="00F9587C">
        <w:rPr>
          <w:bCs/>
          <w:color w:val="041049"/>
        </w:rPr>
        <w:t>Collaboration</w:t>
      </w:r>
    </w:p>
    <w:p w14:paraId="63AF0784" w14:textId="77777777" w:rsidR="00F9587C" w:rsidRDefault="00F9587C" w:rsidP="00F9587C">
      <w:pPr>
        <w:pStyle w:val="NoSpacing"/>
        <w:rPr>
          <w:rFonts w:ascii="Arial" w:hAnsi="Arial" w:cs="Arial"/>
          <w:i/>
          <w:sz w:val="24"/>
          <w:szCs w:val="24"/>
        </w:rPr>
      </w:pPr>
      <w:r w:rsidRPr="009C4CB0">
        <w:rPr>
          <w:rFonts w:ascii="Arial" w:hAnsi="Arial" w:cs="Arial"/>
          <w:i/>
          <w:sz w:val="24"/>
          <w:szCs w:val="24"/>
        </w:rPr>
        <w:t xml:space="preserve">Describe the nature of the involvement of the listed supervisors in the project and how they will contribute to project outcomes and/or knowledge development. Include details of any internships or placements the student will undertake in Defence or the WA </w:t>
      </w:r>
      <w:proofErr w:type="spellStart"/>
      <w:r w:rsidRPr="009C4CB0">
        <w:rPr>
          <w:rFonts w:ascii="Arial" w:hAnsi="Arial" w:cs="Arial"/>
          <w:i/>
          <w:sz w:val="24"/>
          <w:szCs w:val="24"/>
        </w:rPr>
        <w:t>defence</w:t>
      </w:r>
      <w:proofErr w:type="spellEnd"/>
      <w:r w:rsidRPr="009C4CB0">
        <w:rPr>
          <w:rFonts w:ascii="Arial" w:hAnsi="Arial" w:cs="Arial"/>
          <w:i/>
          <w:sz w:val="24"/>
          <w:szCs w:val="24"/>
        </w:rPr>
        <w:t xml:space="preserve"> industry, or other opportunities provided by the project for engagement with Defence or the WA </w:t>
      </w:r>
      <w:proofErr w:type="spellStart"/>
      <w:r w:rsidRPr="009C4CB0">
        <w:rPr>
          <w:rFonts w:ascii="Arial" w:hAnsi="Arial" w:cs="Arial"/>
          <w:i/>
          <w:sz w:val="24"/>
          <w:szCs w:val="24"/>
        </w:rPr>
        <w:t>defence</w:t>
      </w:r>
      <w:proofErr w:type="spellEnd"/>
      <w:r w:rsidRPr="009C4CB0">
        <w:rPr>
          <w:rFonts w:ascii="Arial" w:hAnsi="Arial" w:cs="Arial"/>
          <w:i/>
          <w:sz w:val="24"/>
          <w:szCs w:val="24"/>
        </w:rPr>
        <w:t xml:space="preserve"> industry (max 400 words)</w:t>
      </w:r>
      <w:r>
        <w:rPr>
          <w:rFonts w:ascii="Arial" w:hAnsi="Arial" w:cs="Arial"/>
          <w:i/>
          <w:sz w:val="24"/>
          <w:szCs w:val="24"/>
        </w:rPr>
        <w:t>.</w:t>
      </w:r>
    </w:p>
    <w:p w14:paraId="4CC0515B" w14:textId="77777777" w:rsidR="00F9587C" w:rsidRDefault="00F9587C" w:rsidP="00F9587C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8FDFA50" w14:textId="77777777" w:rsidR="00F9587C" w:rsidRPr="009C4CB0" w:rsidRDefault="00000000" w:rsidP="00F9587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60275320"/>
          <w:placeholder>
            <w:docPart w:val="57EF026E105E4E9DAFA2465C3E41AA4E"/>
          </w:placeholder>
          <w:showingPlcHdr/>
          <w:text w:multiLine="1"/>
        </w:sdtPr>
        <w:sdtContent>
          <w:r w:rsidR="00F9587C"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27871E8" w14:textId="77777777" w:rsidR="00F9587C" w:rsidRPr="009C4CB0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31B69684" w14:textId="77777777" w:rsidR="00F9587C" w:rsidRPr="00F9587C" w:rsidRDefault="00F9587C" w:rsidP="00F9587C">
      <w:pPr>
        <w:pStyle w:val="DPCH2"/>
        <w:rPr>
          <w:bCs/>
          <w:color w:val="041049"/>
          <w:szCs w:val="24"/>
        </w:rPr>
      </w:pPr>
      <w:r w:rsidRPr="00F9587C">
        <w:rPr>
          <w:bCs/>
          <w:color w:val="041049"/>
        </w:rPr>
        <w:t>Benefit to student, university and defence sector</w:t>
      </w:r>
    </w:p>
    <w:p w14:paraId="44B91980" w14:textId="77777777" w:rsidR="00F9587C" w:rsidRDefault="00F9587C" w:rsidP="00F9587C">
      <w:pPr>
        <w:pStyle w:val="NoSpacing"/>
        <w:rPr>
          <w:rFonts w:ascii="Arial" w:hAnsi="Arial" w:cs="Arial"/>
          <w:i/>
          <w:sz w:val="24"/>
          <w:szCs w:val="24"/>
        </w:rPr>
      </w:pPr>
      <w:r w:rsidRPr="009C4CB0">
        <w:rPr>
          <w:rFonts w:ascii="Arial" w:hAnsi="Arial" w:cs="Arial"/>
          <w:i/>
          <w:sz w:val="24"/>
          <w:szCs w:val="24"/>
        </w:rPr>
        <w:t xml:space="preserve">This section should address the benefits the applicant anticipates would result from the RHDSG. This may include how the RHDSG would encourage career pathways in Defence relevant research and/or </w:t>
      </w:r>
      <w:proofErr w:type="spellStart"/>
      <w:r w:rsidRPr="009C4CB0">
        <w:rPr>
          <w:rFonts w:ascii="Arial" w:hAnsi="Arial" w:cs="Arial"/>
          <w:i/>
          <w:sz w:val="24"/>
          <w:szCs w:val="24"/>
        </w:rPr>
        <w:t>defence</w:t>
      </w:r>
      <w:proofErr w:type="spellEnd"/>
      <w:r w:rsidRPr="009C4CB0">
        <w:rPr>
          <w:rFonts w:ascii="Arial" w:hAnsi="Arial" w:cs="Arial"/>
          <w:i/>
          <w:sz w:val="24"/>
          <w:szCs w:val="24"/>
        </w:rPr>
        <w:t xml:space="preserve"> industry, and the formation of new linkages in the </w:t>
      </w:r>
      <w:proofErr w:type="spellStart"/>
      <w:r w:rsidRPr="009C4CB0">
        <w:rPr>
          <w:rFonts w:ascii="Arial" w:hAnsi="Arial" w:cs="Arial"/>
          <w:i/>
          <w:sz w:val="24"/>
          <w:szCs w:val="24"/>
        </w:rPr>
        <w:t>defence</w:t>
      </w:r>
      <w:proofErr w:type="spellEnd"/>
      <w:r w:rsidRPr="009C4CB0">
        <w:rPr>
          <w:rFonts w:ascii="Arial" w:hAnsi="Arial" w:cs="Arial"/>
          <w:i/>
          <w:sz w:val="24"/>
          <w:szCs w:val="24"/>
        </w:rPr>
        <w:t xml:space="preserve"> sector, and how this might develop the capabilities of the university (max 400 words). </w:t>
      </w:r>
    </w:p>
    <w:p w14:paraId="0C140B49" w14:textId="77777777" w:rsidR="00F9587C" w:rsidRDefault="00F9587C" w:rsidP="00F9587C">
      <w:pPr>
        <w:pStyle w:val="NoSpacing"/>
        <w:rPr>
          <w:rFonts w:ascii="Arial" w:hAnsi="Arial" w:cs="Arial"/>
          <w:i/>
          <w:sz w:val="24"/>
          <w:szCs w:val="24"/>
        </w:rPr>
      </w:pPr>
    </w:p>
    <w:sdt>
      <w:sdtPr>
        <w:id w:val="782230106"/>
        <w:placeholder>
          <w:docPart w:val="E402856511874F14A81A87AE265C599A"/>
        </w:placeholder>
        <w:showingPlcHdr/>
        <w:text w:multiLine="1"/>
      </w:sdtPr>
      <w:sdtContent>
        <w:p w14:paraId="7801A371" w14:textId="77777777" w:rsidR="00F9587C" w:rsidRDefault="00F9587C" w:rsidP="00F9587C">
          <w:pPr>
            <w:pStyle w:val="NoSpacing"/>
          </w:pPr>
          <w:r w:rsidRPr="000B372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71E82188" w14:textId="77777777" w:rsidR="00F9587C" w:rsidRPr="00806054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715B456E" w14:textId="77777777" w:rsidR="00F9587C" w:rsidRDefault="00F9587C" w:rsidP="00F9587C">
      <w:pPr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br w:type="page"/>
      </w:r>
    </w:p>
    <w:p w14:paraId="558383DF" w14:textId="77777777" w:rsidR="00F9587C" w:rsidRPr="00F9587C" w:rsidRDefault="00F9587C" w:rsidP="00F9587C">
      <w:pPr>
        <w:pStyle w:val="DPCH1"/>
        <w:rPr>
          <w:bCs/>
          <w:color w:val="F9A01B"/>
        </w:rPr>
      </w:pPr>
      <w:r w:rsidRPr="00F9587C">
        <w:rPr>
          <w:bCs/>
          <w:color w:val="F9A01B"/>
        </w:rPr>
        <w:lastRenderedPageBreak/>
        <w:t>Applicant Declaration</w:t>
      </w:r>
    </w:p>
    <w:p w14:paraId="3166E60B" w14:textId="77777777" w:rsidR="00F9587C" w:rsidRPr="00806054" w:rsidRDefault="00F9587C" w:rsidP="00F9587C">
      <w:pPr>
        <w:pStyle w:val="NoSpacing"/>
        <w:rPr>
          <w:rFonts w:ascii="Arial" w:hAnsi="Arial" w:cs="Arial"/>
          <w:i/>
          <w:sz w:val="24"/>
          <w:szCs w:val="24"/>
        </w:rPr>
      </w:pPr>
      <w:r w:rsidRPr="00806054">
        <w:rPr>
          <w:rFonts w:ascii="Arial" w:hAnsi="Arial" w:cs="Arial"/>
          <w:i/>
          <w:sz w:val="24"/>
          <w:szCs w:val="24"/>
        </w:rPr>
        <w:t>Supervisor to sign</w:t>
      </w:r>
      <w:r>
        <w:rPr>
          <w:rFonts w:ascii="Arial" w:hAnsi="Arial" w:cs="Arial"/>
          <w:i/>
          <w:sz w:val="24"/>
          <w:szCs w:val="24"/>
        </w:rPr>
        <w:t>.</w:t>
      </w:r>
    </w:p>
    <w:p w14:paraId="5393FA47" w14:textId="77777777" w:rsidR="00F9587C" w:rsidRPr="00806054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6EF55E2A" w14:textId="77777777" w:rsidR="00F9587C" w:rsidRPr="00806054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t>I declare that the information contained in this application is, to the best of my knowledge, true, accurate and complete.</w:t>
      </w:r>
    </w:p>
    <w:p w14:paraId="562A726F" w14:textId="77777777" w:rsidR="00F9587C" w:rsidRPr="00806054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3574EBDC" w14:textId="77777777" w:rsidR="00F9587C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>:</w:t>
      </w:r>
      <w:r w:rsidRPr="00806054">
        <w:rPr>
          <w:rFonts w:ascii="Arial" w:hAnsi="Arial" w:cs="Arial"/>
          <w:sz w:val="24"/>
          <w:szCs w:val="24"/>
        </w:rPr>
        <w:tab/>
      </w:r>
    </w:p>
    <w:p w14:paraId="61892119" w14:textId="77777777" w:rsidR="00F9587C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64C7B58A" w14:textId="77777777" w:rsidR="00F9587C" w:rsidRPr="00806054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5C8C59D4" w14:textId="77777777" w:rsidR="00F9587C" w:rsidRPr="009C4CB0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9C4CB0">
        <w:rPr>
          <w:rFonts w:ascii="Arial" w:hAnsi="Arial" w:cs="Arial"/>
          <w:sz w:val="24"/>
          <w:szCs w:val="24"/>
        </w:rPr>
        <w:t>Date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31733095"/>
          <w:placeholder>
            <w:docPart w:val="AD50B08F8E374512A824920173A01611"/>
          </w:placeholder>
          <w:showingPlcHdr/>
          <w:date>
            <w:dateFormat w:val="dd/MM/yy"/>
            <w:lid w:val="en-AU"/>
            <w:storeMappedDataAs w:val="dateTime"/>
            <w:calendar w:val="gregorian"/>
          </w:date>
        </w:sdtPr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0F5F0D09" w14:textId="77777777" w:rsidR="00F9587C" w:rsidRPr="009C4CB0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9C4CB0">
        <w:rPr>
          <w:rFonts w:ascii="Arial" w:hAnsi="Arial" w:cs="Arial"/>
          <w:sz w:val="24"/>
          <w:szCs w:val="24"/>
        </w:rPr>
        <w:t>Name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54117415"/>
          <w:placeholder>
            <w:docPart w:val="AF62C2F9CF9D43869AC432C4A97A6701"/>
          </w:placeholder>
          <w:showingPlcHdr/>
          <w:text/>
        </w:sdtPr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4C83BEC7" w14:textId="77777777" w:rsidR="00F9587C" w:rsidRPr="009C4CB0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9C4CB0">
        <w:rPr>
          <w:rFonts w:ascii="Arial" w:hAnsi="Arial" w:cs="Arial"/>
          <w:sz w:val="24"/>
          <w:szCs w:val="24"/>
        </w:rPr>
        <w:t>Position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88657395"/>
          <w:placeholder>
            <w:docPart w:val="1C33B6898BE74AFF883FB90E996400A9"/>
          </w:placeholder>
          <w:showingPlcHdr/>
          <w:text/>
        </w:sdtPr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53AAE15" w14:textId="77777777" w:rsidR="00F9587C" w:rsidRPr="009C4CB0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9C4CB0">
        <w:rPr>
          <w:rFonts w:ascii="Arial" w:hAnsi="Arial" w:cs="Arial"/>
          <w:sz w:val="24"/>
          <w:szCs w:val="24"/>
        </w:rPr>
        <w:t>Organisation</w:t>
      </w:r>
      <w:proofErr w:type="spellEnd"/>
      <w:r w:rsidRPr="009C4CB0">
        <w:rPr>
          <w:rFonts w:ascii="Arial" w:hAnsi="Arial" w:cs="Arial"/>
          <w:sz w:val="24"/>
          <w:szCs w:val="24"/>
        </w:rPr>
        <w:t>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20104081"/>
          <w:placeholder>
            <w:docPart w:val="7BE89BB10CC940ABA5CD7FF6C2FA4D5C"/>
          </w:placeholder>
          <w:showingPlcHdr/>
          <w:text/>
        </w:sdtPr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7355B01" w14:textId="77777777" w:rsidR="00F9587C" w:rsidRPr="00806054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04F12D7A" w14:textId="77777777" w:rsidR="00F9587C" w:rsidRPr="00806054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336A5B51" w14:textId="77777777" w:rsidR="00F9587C" w:rsidRPr="00F9587C" w:rsidRDefault="00F9587C" w:rsidP="00F9587C">
      <w:pPr>
        <w:pStyle w:val="DPCH1"/>
        <w:rPr>
          <w:bCs/>
          <w:color w:val="F9A01B"/>
        </w:rPr>
      </w:pPr>
      <w:r w:rsidRPr="00F9587C">
        <w:rPr>
          <w:bCs/>
          <w:color w:val="F9A01B"/>
        </w:rPr>
        <w:t>University Endorsement</w:t>
      </w:r>
    </w:p>
    <w:p w14:paraId="123DFC88" w14:textId="77777777" w:rsidR="00F9587C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6F0DB988" w14:textId="77777777" w:rsidR="00F9587C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>:</w:t>
      </w:r>
      <w:r w:rsidRPr="00806054">
        <w:rPr>
          <w:rFonts w:ascii="Arial" w:hAnsi="Arial" w:cs="Arial"/>
          <w:sz w:val="24"/>
          <w:szCs w:val="24"/>
        </w:rPr>
        <w:tab/>
      </w:r>
    </w:p>
    <w:p w14:paraId="7C938539" w14:textId="77777777" w:rsidR="00F9587C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426ACE6C" w14:textId="77777777" w:rsidR="00F9587C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167DE2AC" w14:textId="77777777" w:rsidR="00F9587C" w:rsidRPr="009C4CB0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9C4CB0">
        <w:rPr>
          <w:rFonts w:ascii="Arial" w:hAnsi="Arial" w:cs="Arial"/>
          <w:sz w:val="24"/>
          <w:szCs w:val="24"/>
        </w:rPr>
        <w:t>Date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1640099"/>
          <w:placeholder>
            <w:docPart w:val="D4C5E398676B4964AA01E3AD44C11E56"/>
          </w:placeholder>
          <w:showingPlcHdr/>
          <w:date>
            <w:dateFormat w:val="dd/MM/yy"/>
            <w:lid w:val="en-AU"/>
            <w:storeMappedDataAs w:val="dateTime"/>
            <w:calendar w:val="gregorian"/>
          </w:date>
        </w:sdtPr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766DA75D" w14:textId="77777777" w:rsidR="00F9587C" w:rsidRPr="009C4CB0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9C4CB0">
        <w:rPr>
          <w:rFonts w:ascii="Arial" w:hAnsi="Arial" w:cs="Arial"/>
          <w:sz w:val="24"/>
          <w:szCs w:val="24"/>
        </w:rPr>
        <w:t>Name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17305073"/>
          <w:placeholder>
            <w:docPart w:val="2602A6ADA9874D7D9C2E3475695DF2A3"/>
          </w:placeholder>
          <w:showingPlcHdr/>
          <w:text/>
        </w:sdtPr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7BA948B" w14:textId="77777777" w:rsidR="00F9587C" w:rsidRPr="009C4CB0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r w:rsidRPr="009C4CB0">
        <w:rPr>
          <w:rFonts w:ascii="Arial" w:hAnsi="Arial" w:cs="Arial"/>
          <w:sz w:val="24"/>
          <w:szCs w:val="24"/>
        </w:rPr>
        <w:t>Position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12554040"/>
          <w:placeholder>
            <w:docPart w:val="649E38090DE047A09292B6E1CD507087"/>
          </w:placeholder>
          <w:showingPlcHdr/>
          <w:text/>
        </w:sdtPr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BE178C7" w14:textId="77777777" w:rsidR="00F9587C" w:rsidRPr="009C4CB0" w:rsidRDefault="00F9587C" w:rsidP="00F9587C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9C4CB0">
        <w:rPr>
          <w:rFonts w:ascii="Arial" w:hAnsi="Arial" w:cs="Arial"/>
          <w:sz w:val="24"/>
          <w:szCs w:val="24"/>
        </w:rPr>
        <w:t>Organisation</w:t>
      </w:r>
      <w:proofErr w:type="spellEnd"/>
      <w:r w:rsidRPr="009C4CB0">
        <w:rPr>
          <w:rFonts w:ascii="Arial" w:hAnsi="Arial" w:cs="Arial"/>
          <w:sz w:val="24"/>
          <w:szCs w:val="24"/>
        </w:rPr>
        <w:t>:</w:t>
      </w:r>
      <w:r w:rsidRPr="009C4CB0">
        <w:rPr>
          <w:rFonts w:ascii="Arial" w:hAnsi="Arial" w:cs="Arial"/>
          <w:sz w:val="24"/>
          <w:szCs w:val="24"/>
        </w:rPr>
        <w:tab/>
      </w:r>
      <w:r w:rsidRPr="009C4C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01760071"/>
          <w:placeholder>
            <w:docPart w:val="31E0B075BD904C55AB69530CDED0891D"/>
          </w:placeholder>
          <w:showingPlcHdr/>
          <w:text/>
        </w:sdtPr>
        <w:sdtContent>
          <w:r w:rsidRPr="009C4CB0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3E353CC" w14:textId="77777777" w:rsidR="00F9587C" w:rsidRPr="00806054" w:rsidRDefault="00F9587C" w:rsidP="00F9587C">
      <w:pPr>
        <w:pStyle w:val="NoSpacing"/>
        <w:rPr>
          <w:rFonts w:ascii="Arial" w:hAnsi="Arial" w:cs="Arial"/>
          <w:sz w:val="24"/>
          <w:szCs w:val="24"/>
        </w:rPr>
      </w:pPr>
    </w:p>
    <w:p w14:paraId="131262FF" w14:textId="77777777" w:rsidR="00F9587C" w:rsidRDefault="00F9587C" w:rsidP="00F9587C">
      <w:pPr>
        <w:pStyle w:val="NoSpacing"/>
        <w:rPr>
          <w:rFonts w:ascii="Arial" w:hAnsi="Arial" w:cs="Arial"/>
          <w:i/>
          <w:sz w:val="24"/>
          <w:szCs w:val="24"/>
        </w:rPr>
      </w:pPr>
    </w:p>
    <w:p w14:paraId="436C98B8" w14:textId="77777777" w:rsidR="00F9587C" w:rsidRDefault="00F9587C" w:rsidP="00F9587C">
      <w:pPr>
        <w:pStyle w:val="NoSpacing"/>
        <w:rPr>
          <w:rFonts w:ascii="Arial" w:hAnsi="Arial" w:cs="Arial"/>
          <w:i/>
          <w:sz w:val="24"/>
          <w:szCs w:val="24"/>
        </w:rPr>
      </w:pPr>
    </w:p>
    <w:p w14:paraId="382B9AA5" w14:textId="77777777" w:rsidR="00F9587C" w:rsidRPr="009C4CB0" w:rsidRDefault="00F9587C" w:rsidP="00F9587C">
      <w:pPr>
        <w:pStyle w:val="NoSpacing"/>
        <w:rPr>
          <w:rFonts w:ascii="Arial" w:hAnsi="Arial" w:cs="Arial"/>
          <w:i/>
          <w:sz w:val="24"/>
          <w:szCs w:val="24"/>
        </w:rPr>
      </w:pPr>
    </w:p>
    <w:p w14:paraId="7BD87093" w14:textId="77777777" w:rsidR="00F9587C" w:rsidRPr="00A827E1" w:rsidRDefault="00F9587C" w:rsidP="00F9587C"/>
    <w:p w14:paraId="29F4397F" w14:textId="77777777" w:rsidR="00BA0E0A" w:rsidRDefault="00BA0E0A" w:rsidP="00F9587C">
      <w:pPr>
        <w:pStyle w:val="DPCH2"/>
      </w:pPr>
    </w:p>
    <w:sectPr w:rsidR="00BA0E0A" w:rsidSect="005C11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253" w:bottom="1418" w:left="115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B3F37" w14:textId="77777777" w:rsidR="008672A7" w:rsidRDefault="008672A7" w:rsidP="00F952B5">
      <w:r>
        <w:separator/>
      </w:r>
    </w:p>
  </w:endnote>
  <w:endnote w:type="continuationSeparator" w:id="0">
    <w:p w14:paraId="3E5766AE" w14:textId="77777777" w:rsidR="008672A7" w:rsidRDefault="008672A7" w:rsidP="00F9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41920955"/>
      <w:docPartObj>
        <w:docPartGallery w:val="Page Numbers (Bottom of Page)"/>
        <w:docPartUnique/>
      </w:docPartObj>
    </w:sdtPr>
    <w:sdtContent>
      <w:p w14:paraId="5208D7D2" w14:textId="77777777" w:rsidR="00F952B5" w:rsidRDefault="00F952B5" w:rsidP="008D73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4C65C9" w14:textId="77777777" w:rsidR="00F952B5" w:rsidRDefault="00F952B5" w:rsidP="00F952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715F" w14:textId="600A081A" w:rsidR="00F952B5" w:rsidRPr="00301227" w:rsidRDefault="00000000" w:rsidP="00301227">
    <w:pPr>
      <w:pStyle w:val="Footer"/>
      <w:tabs>
        <w:tab w:val="clear" w:pos="9026"/>
      </w:tabs>
      <w:ind w:right="142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color w:val="808080" w:themeColor="background1" w:themeShade="80"/>
          <w:sz w:val="18"/>
          <w:szCs w:val="18"/>
        </w:rPr>
        <w:id w:val="11007626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587C">
          <w:rPr>
            <w:rFonts w:ascii="Arial" w:hAnsi="Arial" w:cs="Arial"/>
            <w:color w:val="808080" w:themeColor="background1" w:themeShade="80"/>
            <w:sz w:val="18"/>
            <w:szCs w:val="18"/>
          </w:rPr>
          <w:t>DSC RHDSG Application Form |</w:t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 </w:t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="00301227">
          <w:rPr>
            <w:color w:val="808080" w:themeColor="background1" w:themeShade="80"/>
            <w:sz w:val="18"/>
            <w:szCs w:val="18"/>
          </w:rPr>
          <w:t>1</w:t>
        </w:r>
        <w:r w:rsidR="00301227" w:rsidRPr="00301227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FC2B" w14:textId="23368A31" w:rsidR="00BA0E0A" w:rsidRPr="00301227" w:rsidRDefault="00000000" w:rsidP="00301227">
    <w:pPr>
      <w:pStyle w:val="Footer"/>
      <w:tabs>
        <w:tab w:val="clear" w:pos="9026"/>
      </w:tabs>
      <w:ind w:right="142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color w:val="808080" w:themeColor="background1" w:themeShade="80"/>
          <w:sz w:val="18"/>
          <w:szCs w:val="18"/>
        </w:rPr>
        <w:id w:val="-16865022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587C">
          <w:rPr>
            <w:rFonts w:ascii="Arial" w:hAnsi="Arial" w:cs="Arial"/>
            <w:color w:val="808080" w:themeColor="background1" w:themeShade="80"/>
            <w:sz w:val="18"/>
            <w:szCs w:val="18"/>
          </w:rPr>
          <w:t>DSC RHDSG Application Form</w:t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|  </w:t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="00301227" w:rsidRPr="00301227">
          <w:rPr>
            <w:rFonts w:ascii="Arial" w:hAnsi="Arial" w:cs="Arial"/>
            <w:color w:val="808080" w:themeColor="background1" w:themeShade="80"/>
            <w:sz w:val="18"/>
            <w:szCs w:val="18"/>
          </w:rPr>
          <w:t>1</w:t>
        </w:r>
        <w:r w:rsidR="00301227" w:rsidRPr="00301227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82B70" w14:textId="77777777" w:rsidR="008672A7" w:rsidRDefault="008672A7" w:rsidP="00F952B5">
      <w:r>
        <w:separator/>
      </w:r>
    </w:p>
  </w:footnote>
  <w:footnote w:type="continuationSeparator" w:id="0">
    <w:p w14:paraId="67B6CFFE" w14:textId="77777777" w:rsidR="008672A7" w:rsidRDefault="008672A7" w:rsidP="00F9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886F" w14:textId="566D1987" w:rsidR="00F952B5" w:rsidRDefault="00F952B5">
    <w:pPr>
      <w:pStyle w:val="Header"/>
    </w:pPr>
  </w:p>
  <w:p w14:paraId="128D03B6" w14:textId="77777777" w:rsidR="00F952B5" w:rsidRDefault="00F95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0898" w14:textId="0A49D48D" w:rsidR="00BA0E0A" w:rsidRDefault="004B75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91" behindDoc="1" locked="0" layoutInCell="1" allowOverlap="1" wp14:anchorId="4D6BCE22" wp14:editId="3BCFCEEF">
          <wp:simplePos x="0" y="0"/>
          <wp:positionH relativeFrom="page">
            <wp:posOffset>734695</wp:posOffset>
          </wp:positionH>
          <wp:positionV relativeFrom="topMargin">
            <wp:posOffset>449580</wp:posOffset>
          </wp:positionV>
          <wp:extent cx="2828925" cy="647700"/>
          <wp:effectExtent l="0" t="0" r="3175" b="0"/>
          <wp:wrapNone/>
          <wp:docPr id="1011320760" name="Picture 1011320760" descr="A white background with a black lin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white background with a black line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9" t="19521" r="59363" b="27382"/>
                  <a:stretch/>
                </pic:blipFill>
                <pic:spPr bwMode="auto">
                  <a:xfrm>
                    <a:off x="0" y="0"/>
                    <a:ext cx="282892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191">
      <w:rPr>
        <w:noProof/>
      </w:rPr>
      <w:drawing>
        <wp:anchor distT="0" distB="0" distL="114300" distR="114300" simplePos="0" relativeHeight="251661315" behindDoc="1" locked="0" layoutInCell="1" allowOverlap="1" wp14:anchorId="2E4285D6" wp14:editId="49152282">
          <wp:simplePos x="0" y="0"/>
          <wp:positionH relativeFrom="column">
            <wp:posOffset>3071495</wp:posOffset>
          </wp:positionH>
          <wp:positionV relativeFrom="paragraph">
            <wp:posOffset>94615</wp:posOffset>
          </wp:positionV>
          <wp:extent cx="1329690" cy="361950"/>
          <wp:effectExtent l="0" t="0" r="3810" b="0"/>
          <wp:wrapNone/>
          <wp:docPr id="725085019" name="Picture 2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758170" name="Picture 2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191">
      <w:rPr>
        <w:noProof/>
      </w:rPr>
      <w:drawing>
        <wp:anchor distT="0" distB="0" distL="114300" distR="114300" simplePos="0" relativeHeight="251662339" behindDoc="1" locked="0" layoutInCell="1" allowOverlap="1" wp14:anchorId="4AD99ECE" wp14:editId="19AE2CEA">
          <wp:simplePos x="0" y="0"/>
          <wp:positionH relativeFrom="column">
            <wp:posOffset>4733925</wp:posOffset>
          </wp:positionH>
          <wp:positionV relativeFrom="paragraph">
            <wp:posOffset>51435</wp:posOffset>
          </wp:positionV>
          <wp:extent cx="1108218" cy="447675"/>
          <wp:effectExtent l="0" t="0" r="0" b="0"/>
          <wp:wrapNone/>
          <wp:docPr id="956252076" name="Picture 4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336034" name="Picture 4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218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3" behindDoc="0" locked="0" layoutInCell="1" allowOverlap="1" wp14:anchorId="49FDCBF3" wp14:editId="2885F2EF">
              <wp:simplePos x="0" y="0"/>
              <wp:positionH relativeFrom="column">
                <wp:posOffset>2902585</wp:posOffset>
              </wp:positionH>
              <wp:positionV relativeFrom="paragraph">
                <wp:posOffset>99060</wp:posOffset>
              </wp:positionV>
              <wp:extent cx="0" cy="447675"/>
              <wp:effectExtent l="0" t="0" r="38100" b="28575"/>
              <wp:wrapNone/>
              <wp:docPr id="62134128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F25931" id="Straight Connector 5" o:spid="_x0000_s1026" style="position:absolute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7.8pt" to="228.5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7" behindDoc="0" locked="0" layoutInCell="1" allowOverlap="1" wp14:anchorId="35C58381" wp14:editId="7552CD0B">
              <wp:simplePos x="0" y="0"/>
              <wp:positionH relativeFrom="column">
                <wp:posOffset>4598035</wp:posOffset>
              </wp:positionH>
              <wp:positionV relativeFrom="paragraph">
                <wp:posOffset>99060</wp:posOffset>
              </wp:positionV>
              <wp:extent cx="0" cy="447675"/>
              <wp:effectExtent l="0" t="0" r="38100" b="28575"/>
              <wp:wrapNone/>
              <wp:docPr id="118069945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6366E" id="Straight Connector 5" o:spid="_x0000_s1026" style="position:absolute;z-index: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05pt,7.8pt" to="362.0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1967F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067"/>
    <w:multiLevelType w:val="hybridMultilevel"/>
    <w:tmpl w:val="390AB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5427F"/>
    <w:multiLevelType w:val="hybridMultilevel"/>
    <w:tmpl w:val="D9AA0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4256D"/>
    <w:multiLevelType w:val="hybridMultilevel"/>
    <w:tmpl w:val="F258B4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229CF"/>
    <w:multiLevelType w:val="multilevel"/>
    <w:tmpl w:val="11A656F8"/>
    <w:lvl w:ilvl="0">
      <w:start w:val="1"/>
      <w:numFmt w:val="decimal"/>
      <w:pStyle w:val="DW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WH2"/>
      <w:lvlText w:val="%1.%2."/>
      <w:lvlJc w:val="left"/>
      <w:pPr>
        <w:ind w:left="792" w:hanging="432"/>
      </w:pPr>
      <w:rPr>
        <w:rFonts w:hint="default"/>
        <w:color w:val="F9A01B"/>
      </w:rPr>
    </w:lvl>
    <w:lvl w:ilvl="2">
      <w:start w:val="1"/>
      <w:numFmt w:val="decimal"/>
      <w:pStyle w:val="DWH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B0250E"/>
    <w:multiLevelType w:val="hybridMultilevel"/>
    <w:tmpl w:val="76BA5400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6E534131"/>
    <w:multiLevelType w:val="hybridMultilevel"/>
    <w:tmpl w:val="46EAF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67484">
    <w:abstractNumId w:val="0"/>
  </w:num>
  <w:num w:numId="2" w16cid:durableId="1846165471">
    <w:abstractNumId w:val="2"/>
  </w:num>
  <w:num w:numId="3" w16cid:durableId="1613320183">
    <w:abstractNumId w:val="6"/>
  </w:num>
  <w:num w:numId="4" w16cid:durableId="63651791">
    <w:abstractNumId w:val="5"/>
  </w:num>
  <w:num w:numId="5" w16cid:durableId="229507538">
    <w:abstractNumId w:val="3"/>
  </w:num>
  <w:num w:numId="6" w16cid:durableId="2091810567">
    <w:abstractNumId w:val="1"/>
  </w:num>
  <w:num w:numId="7" w16cid:durableId="28723684">
    <w:abstractNumId w:val="4"/>
  </w:num>
  <w:num w:numId="8" w16cid:durableId="1661614014">
    <w:abstractNumId w:val="4"/>
  </w:num>
  <w:num w:numId="9" w16cid:durableId="792289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8F"/>
    <w:rsid w:val="00011DF2"/>
    <w:rsid w:val="00014EBE"/>
    <w:rsid w:val="00041D55"/>
    <w:rsid w:val="00064D89"/>
    <w:rsid w:val="0007336A"/>
    <w:rsid w:val="00092DE7"/>
    <w:rsid w:val="000A31B0"/>
    <w:rsid w:val="000B245A"/>
    <w:rsid w:val="000E1092"/>
    <w:rsid w:val="00143670"/>
    <w:rsid w:val="001629D0"/>
    <w:rsid w:val="001857D1"/>
    <w:rsid w:val="00186964"/>
    <w:rsid w:val="00196F68"/>
    <w:rsid w:val="001B0A0B"/>
    <w:rsid w:val="001C297F"/>
    <w:rsid w:val="001E52F5"/>
    <w:rsid w:val="002156DB"/>
    <w:rsid w:val="00294663"/>
    <w:rsid w:val="002B38A4"/>
    <w:rsid w:val="002F1749"/>
    <w:rsid w:val="002F1F43"/>
    <w:rsid w:val="002F6AA4"/>
    <w:rsid w:val="00301227"/>
    <w:rsid w:val="00313A7A"/>
    <w:rsid w:val="0033303D"/>
    <w:rsid w:val="0034011E"/>
    <w:rsid w:val="00341EFF"/>
    <w:rsid w:val="0034555A"/>
    <w:rsid w:val="00346F45"/>
    <w:rsid w:val="003566F0"/>
    <w:rsid w:val="00372640"/>
    <w:rsid w:val="00372F2A"/>
    <w:rsid w:val="003D025A"/>
    <w:rsid w:val="003D5474"/>
    <w:rsid w:val="003D5A3C"/>
    <w:rsid w:val="003D6C54"/>
    <w:rsid w:val="0042341E"/>
    <w:rsid w:val="00487E67"/>
    <w:rsid w:val="00493A00"/>
    <w:rsid w:val="004B75FD"/>
    <w:rsid w:val="004F7267"/>
    <w:rsid w:val="005315DE"/>
    <w:rsid w:val="00536F4B"/>
    <w:rsid w:val="00550F28"/>
    <w:rsid w:val="00564566"/>
    <w:rsid w:val="005766D8"/>
    <w:rsid w:val="005B12EE"/>
    <w:rsid w:val="005C11FF"/>
    <w:rsid w:val="005D54F5"/>
    <w:rsid w:val="0060716C"/>
    <w:rsid w:val="006112B2"/>
    <w:rsid w:val="006379F4"/>
    <w:rsid w:val="00673F37"/>
    <w:rsid w:val="00696480"/>
    <w:rsid w:val="006A1F23"/>
    <w:rsid w:val="0071520C"/>
    <w:rsid w:val="007220A0"/>
    <w:rsid w:val="0072719F"/>
    <w:rsid w:val="00740666"/>
    <w:rsid w:val="00742C7D"/>
    <w:rsid w:val="0075393A"/>
    <w:rsid w:val="00754898"/>
    <w:rsid w:val="00771C42"/>
    <w:rsid w:val="007814B5"/>
    <w:rsid w:val="00787A4E"/>
    <w:rsid w:val="00787B51"/>
    <w:rsid w:val="007D5EFA"/>
    <w:rsid w:val="007F16D9"/>
    <w:rsid w:val="007F2585"/>
    <w:rsid w:val="00804A6F"/>
    <w:rsid w:val="00810A9B"/>
    <w:rsid w:val="00825E5B"/>
    <w:rsid w:val="00852F4E"/>
    <w:rsid w:val="008612EE"/>
    <w:rsid w:val="008672A7"/>
    <w:rsid w:val="008A08DE"/>
    <w:rsid w:val="008A5AE9"/>
    <w:rsid w:val="008BA45D"/>
    <w:rsid w:val="008E3A2A"/>
    <w:rsid w:val="008F07C0"/>
    <w:rsid w:val="00900FD1"/>
    <w:rsid w:val="009217FE"/>
    <w:rsid w:val="009311C4"/>
    <w:rsid w:val="0095329A"/>
    <w:rsid w:val="00957ECC"/>
    <w:rsid w:val="00991B4F"/>
    <w:rsid w:val="009C2FC2"/>
    <w:rsid w:val="009D7EBA"/>
    <w:rsid w:val="009F3400"/>
    <w:rsid w:val="00A4587A"/>
    <w:rsid w:val="00A6421E"/>
    <w:rsid w:val="00A72574"/>
    <w:rsid w:val="00A72D68"/>
    <w:rsid w:val="00AC10CE"/>
    <w:rsid w:val="00AD6850"/>
    <w:rsid w:val="00B12534"/>
    <w:rsid w:val="00B24854"/>
    <w:rsid w:val="00B26BEF"/>
    <w:rsid w:val="00BA0E0A"/>
    <w:rsid w:val="00BA2C19"/>
    <w:rsid w:val="00BA33F1"/>
    <w:rsid w:val="00BB39AF"/>
    <w:rsid w:val="00BC5630"/>
    <w:rsid w:val="00C07BF6"/>
    <w:rsid w:val="00C1115A"/>
    <w:rsid w:val="00C13DC7"/>
    <w:rsid w:val="00C2770B"/>
    <w:rsid w:val="00C35585"/>
    <w:rsid w:val="00C536E2"/>
    <w:rsid w:val="00C748BE"/>
    <w:rsid w:val="00C82D50"/>
    <w:rsid w:val="00C932F6"/>
    <w:rsid w:val="00CD49FC"/>
    <w:rsid w:val="00CD5660"/>
    <w:rsid w:val="00CF15FD"/>
    <w:rsid w:val="00D43482"/>
    <w:rsid w:val="00D46E02"/>
    <w:rsid w:val="00D47E42"/>
    <w:rsid w:val="00D97D67"/>
    <w:rsid w:val="00DC07BE"/>
    <w:rsid w:val="00DD368B"/>
    <w:rsid w:val="00DE5826"/>
    <w:rsid w:val="00E0177D"/>
    <w:rsid w:val="00E27AD1"/>
    <w:rsid w:val="00E666E7"/>
    <w:rsid w:val="00E7098F"/>
    <w:rsid w:val="00E718BE"/>
    <w:rsid w:val="00E82DE4"/>
    <w:rsid w:val="00E851B7"/>
    <w:rsid w:val="00EA2242"/>
    <w:rsid w:val="00EB5536"/>
    <w:rsid w:val="00EC1F3C"/>
    <w:rsid w:val="00EE24B4"/>
    <w:rsid w:val="00EF5C3F"/>
    <w:rsid w:val="00F6146B"/>
    <w:rsid w:val="00F72D55"/>
    <w:rsid w:val="00F767E6"/>
    <w:rsid w:val="00F87A12"/>
    <w:rsid w:val="00F952B5"/>
    <w:rsid w:val="00F9587C"/>
    <w:rsid w:val="00FA730E"/>
    <w:rsid w:val="00FB1BE6"/>
    <w:rsid w:val="00FE7608"/>
    <w:rsid w:val="01725BB7"/>
    <w:rsid w:val="039B5CF9"/>
    <w:rsid w:val="03A534DA"/>
    <w:rsid w:val="057BAEE9"/>
    <w:rsid w:val="0AE3EA29"/>
    <w:rsid w:val="0BBF1783"/>
    <w:rsid w:val="0C2E7763"/>
    <w:rsid w:val="0F11E66D"/>
    <w:rsid w:val="1316F175"/>
    <w:rsid w:val="14E12705"/>
    <w:rsid w:val="19A00A63"/>
    <w:rsid w:val="1AA2C328"/>
    <w:rsid w:val="1C4A75F3"/>
    <w:rsid w:val="1E7E19D2"/>
    <w:rsid w:val="25428E1F"/>
    <w:rsid w:val="28B5668B"/>
    <w:rsid w:val="2CAF10EC"/>
    <w:rsid w:val="34032C95"/>
    <w:rsid w:val="34377F13"/>
    <w:rsid w:val="349D01D9"/>
    <w:rsid w:val="352634DE"/>
    <w:rsid w:val="39356F2A"/>
    <w:rsid w:val="39EB8190"/>
    <w:rsid w:val="3C2E4060"/>
    <w:rsid w:val="3EE7D1CB"/>
    <w:rsid w:val="3EF9232E"/>
    <w:rsid w:val="44DE2C00"/>
    <w:rsid w:val="454FC0EB"/>
    <w:rsid w:val="4A3882C7"/>
    <w:rsid w:val="4B0666FE"/>
    <w:rsid w:val="508A2D23"/>
    <w:rsid w:val="5141FFDA"/>
    <w:rsid w:val="517FD5A9"/>
    <w:rsid w:val="537A892D"/>
    <w:rsid w:val="572688D1"/>
    <w:rsid w:val="5788BD09"/>
    <w:rsid w:val="58685EEF"/>
    <w:rsid w:val="5B77C5C2"/>
    <w:rsid w:val="5BF69CE2"/>
    <w:rsid w:val="60613EBC"/>
    <w:rsid w:val="6075FD0A"/>
    <w:rsid w:val="621EFB3E"/>
    <w:rsid w:val="6515599A"/>
    <w:rsid w:val="6625EC91"/>
    <w:rsid w:val="696605DD"/>
    <w:rsid w:val="6A531AAB"/>
    <w:rsid w:val="6A713E27"/>
    <w:rsid w:val="6E91D90B"/>
    <w:rsid w:val="6F260E4D"/>
    <w:rsid w:val="7110A0EC"/>
    <w:rsid w:val="722F03DD"/>
    <w:rsid w:val="7475A703"/>
    <w:rsid w:val="76B2D9F1"/>
    <w:rsid w:val="7A31D400"/>
    <w:rsid w:val="7BE81A56"/>
    <w:rsid w:val="7D197ECC"/>
    <w:rsid w:val="7EC15996"/>
    <w:rsid w:val="7ED7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21245"/>
  <w15:chartTrackingRefBased/>
  <w15:docId w15:val="{AA373FAB-E200-5D41-B86F-408F89C4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4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0F2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0F28"/>
    <w:rPr>
      <w:rFonts w:eastAsiaTheme="minorEastAsia"/>
      <w:sz w:val="22"/>
      <w:szCs w:val="22"/>
      <w:lang w:val="en-US" w:eastAsia="zh-CN"/>
    </w:rPr>
  </w:style>
  <w:style w:type="paragraph" w:customStyle="1" w:styleId="DPCH1">
    <w:name w:val="DPC H1"/>
    <w:basedOn w:val="Heading1"/>
    <w:qFormat/>
    <w:rsid w:val="004F7267"/>
    <w:pPr>
      <w:spacing w:after="120"/>
    </w:pPr>
    <w:rPr>
      <w:rFonts w:ascii="Arial" w:hAnsi="Arial" w:cs="Times New Roman (Body CS)"/>
      <w:b/>
      <w:color w:val="CC5733"/>
      <w:sz w:val="36"/>
    </w:rPr>
  </w:style>
  <w:style w:type="paragraph" w:customStyle="1" w:styleId="DPCPbodyparagraph">
    <w:name w:val="DPC P body paragraph"/>
    <w:autoRedefine/>
    <w:qFormat/>
    <w:rsid w:val="00E27AD1"/>
    <w:pPr>
      <w:spacing w:before="120" w:after="240" w:line="320" w:lineRule="exact"/>
    </w:pPr>
    <w:rPr>
      <w:rFonts w:ascii="Arial" w:hAnsi="Arial" w:cs="Times New Roman (Body CS)"/>
      <w:shd w:val="clear" w:color="auto" w:fill="FFFFFF"/>
    </w:rPr>
  </w:style>
  <w:style w:type="paragraph" w:customStyle="1" w:styleId="DPCIntroPBody">
    <w:name w:val="DPC Intro P Body"/>
    <w:next w:val="DPCPbodyparagraph"/>
    <w:qFormat/>
    <w:rsid w:val="00E27AD1"/>
    <w:pPr>
      <w:spacing w:after="240"/>
    </w:pPr>
    <w:rPr>
      <w:rFonts w:ascii="Arial" w:hAnsi="Arial" w:cs="Times New Roman (Body CS)"/>
      <w:color w:val="000000" w:themeColor="text1"/>
      <w:sz w:val="28"/>
    </w:rPr>
  </w:style>
  <w:style w:type="paragraph" w:customStyle="1" w:styleId="Style1">
    <w:name w:val="Style1"/>
    <w:basedOn w:val="DPCH1"/>
    <w:qFormat/>
    <w:rsid w:val="00313A7A"/>
    <w:pPr>
      <w:keepNext w:val="0"/>
      <w:keepLines w:val="0"/>
      <w:spacing w:before="0"/>
      <w:outlineLvl w:val="9"/>
    </w:pPr>
    <w:rPr>
      <w:rFonts w:eastAsiaTheme="minorHAnsi"/>
      <w:szCs w:val="24"/>
    </w:rPr>
  </w:style>
  <w:style w:type="paragraph" w:customStyle="1" w:styleId="DPCH2">
    <w:name w:val="DPC H2"/>
    <w:basedOn w:val="Heading2"/>
    <w:next w:val="DPCH1"/>
    <w:qFormat/>
    <w:rsid w:val="004F7267"/>
    <w:pPr>
      <w:spacing w:before="360"/>
    </w:pPr>
    <w:rPr>
      <w:rFonts w:ascii="Arial" w:hAnsi="Arial" w:cs="Times New Roman (Body CS)"/>
      <w:b/>
      <w:color w:val="CC5733"/>
      <w:sz w:val="32"/>
    </w:rPr>
  </w:style>
  <w:style w:type="paragraph" w:customStyle="1" w:styleId="DPCH3">
    <w:name w:val="DPC H3"/>
    <w:basedOn w:val="Heading3"/>
    <w:qFormat/>
    <w:rsid w:val="00E27AD1"/>
    <w:pPr>
      <w:spacing w:before="480"/>
    </w:pPr>
    <w:rPr>
      <w:rFonts w:ascii="Arial" w:hAnsi="Arial" w:cs="Times New Roman (Body CS)"/>
      <w:b/>
      <w:color w:val="CC5733"/>
      <w:sz w:val="28"/>
    </w:rPr>
  </w:style>
  <w:style w:type="paragraph" w:customStyle="1" w:styleId="Bullettedlist">
    <w:name w:val="Bulletted list"/>
    <w:basedOn w:val="Normal"/>
    <w:qFormat/>
    <w:rsid w:val="00EC1F3C"/>
    <w:pPr>
      <w:spacing w:before="120"/>
      <w:outlineLvl w:val="0"/>
    </w:pPr>
    <w:rPr>
      <w:rFonts w:ascii="Arial" w:hAnsi="Arial" w:cs="Times New Roman (Body CS)"/>
    </w:rPr>
  </w:style>
  <w:style w:type="paragraph" w:styleId="ListBullet">
    <w:name w:val="List Bullet"/>
    <w:basedOn w:val="Normal"/>
    <w:uiPriority w:val="99"/>
    <w:semiHidden/>
    <w:unhideWhenUsed/>
    <w:rsid w:val="00341EFF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341EFF"/>
    <w:pPr>
      <w:ind w:left="283" w:hanging="283"/>
      <w:contextualSpacing/>
    </w:pPr>
  </w:style>
  <w:style w:type="table" w:styleId="TableGrid">
    <w:name w:val="Table Grid"/>
    <w:basedOn w:val="TableNormal"/>
    <w:uiPriority w:val="39"/>
    <w:rsid w:val="002F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qFormat/>
    <w:rsid w:val="00D43482"/>
    <w:rPr>
      <w:rFonts w:ascii="Arial" w:hAnsi="Arial" w:cs="Times New Roman (Body CS)"/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F95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2B5"/>
  </w:style>
  <w:style w:type="paragraph" w:styleId="Footer">
    <w:name w:val="footer"/>
    <w:basedOn w:val="Normal"/>
    <w:link w:val="FooterChar"/>
    <w:uiPriority w:val="99"/>
    <w:unhideWhenUsed/>
    <w:rsid w:val="00F952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2B5"/>
  </w:style>
  <w:style w:type="character" w:styleId="PageNumber">
    <w:name w:val="page number"/>
    <w:basedOn w:val="DefaultParagraphFont"/>
    <w:uiPriority w:val="99"/>
    <w:unhideWhenUsed/>
    <w:rsid w:val="00A6421E"/>
    <w:rPr>
      <w:rFonts w:ascii="Arial" w:hAnsi="Arial"/>
      <w:b w:val="0"/>
      <w:i w:val="0"/>
      <w:color w:val="CC5733"/>
      <w:sz w:val="24"/>
    </w:rPr>
  </w:style>
  <w:style w:type="paragraph" w:customStyle="1" w:styleId="publicationnamefooter">
    <w:name w:val="publication name footer"/>
    <w:basedOn w:val="Footer"/>
    <w:qFormat/>
    <w:rsid w:val="00A6421E"/>
    <w:pPr>
      <w:ind w:right="360"/>
      <w:jc w:val="right"/>
    </w:pPr>
    <w:rPr>
      <w:rFonts w:ascii="Arial" w:hAnsi="Arial" w:cs="Times New Roman (Body CS)"/>
      <w:color w:val="CC5733"/>
      <w:position w:val="6"/>
    </w:rPr>
  </w:style>
  <w:style w:type="paragraph" w:customStyle="1" w:styleId="DPCDocVersionDate">
    <w:name w:val="DPC DocVersion Date"/>
    <w:basedOn w:val="DPCH1"/>
    <w:qFormat/>
    <w:rsid w:val="00D43482"/>
    <w:pPr>
      <w:keepNext w:val="0"/>
      <w:keepLines w:val="0"/>
      <w:spacing w:before="0"/>
      <w:outlineLvl w:val="9"/>
    </w:pPr>
    <w:rPr>
      <w:rFonts w:eastAsiaTheme="minorHAnsi"/>
      <w:color w:val="171717" w:themeColor="background2" w:themeShade="1A"/>
      <w:szCs w:val="24"/>
    </w:rPr>
  </w:style>
  <w:style w:type="paragraph" w:customStyle="1" w:styleId="DPCPublicationTitle">
    <w:name w:val="DPC Publication Title"/>
    <w:qFormat/>
    <w:rsid w:val="00D43482"/>
    <w:rPr>
      <w:rFonts w:ascii="Arial" w:hAnsi="Arial" w:cs="Times New Roman (Body CS)"/>
      <w:b/>
      <w:color w:val="171717" w:themeColor="background2" w:themeShade="1A"/>
      <w:sz w:val="96"/>
    </w:rPr>
  </w:style>
  <w:style w:type="paragraph" w:styleId="TOC1">
    <w:name w:val="toc 1"/>
    <w:basedOn w:val="DPCH2"/>
    <w:next w:val="Normal"/>
    <w:autoRedefine/>
    <w:uiPriority w:val="39"/>
    <w:unhideWhenUsed/>
    <w:rsid w:val="007F16D9"/>
    <w:pPr>
      <w:spacing w:before="120" w:after="120"/>
    </w:pPr>
    <w:rPr>
      <w:rFonts w:cs="Calibri (Body)"/>
      <w:bCs/>
      <w:color w:val="262626" w:themeColor="text1" w:themeTint="D9"/>
      <w:sz w:val="24"/>
      <w:szCs w:val="20"/>
    </w:rPr>
  </w:style>
  <w:style w:type="paragraph" w:styleId="TOC2">
    <w:name w:val="toc 2"/>
    <w:basedOn w:val="DPCH3"/>
    <w:next w:val="Normal"/>
    <w:autoRedefine/>
    <w:uiPriority w:val="39"/>
    <w:unhideWhenUsed/>
    <w:rsid w:val="007F16D9"/>
    <w:pPr>
      <w:keepNext w:val="0"/>
      <w:keepLines w:val="0"/>
      <w:spacing w:before="0"/>
      <w:ind w:left="240"/>
      <w:outlineLvl w:val="9"/>
    </w:pPr>
    <w:rPr>
      <w:rFonts w:eastAsiaTheme="minorHAnsi" w:cs="Calibri (Body)"/>
      <w:b w:val="0"/>
      <w:color w:val="262626" w:themeColor="text1" w:themeTint="D9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4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F340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340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340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F340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340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340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340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3400"/>
    <w:pPr>
      <w:ind w:left="192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3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340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52F4E"/>
    <w:rPr>
      <w:color w:val="808080"/>
    </w:rPr>
  </w:style>
  <w:style w:type="paragraph" w:customStyle="1" w:styleId="CoverSub">
    <w:name w:val="Cover Sub"/>
    <w:basedOn w:val="Normal"/>
    <w:qFormat/>
    <w:rsid w:val="00852F4E"/>
    <w:pPr>
      <w:suppressAutoHyphens/>
      <w:spacing w:line="720" w:lineRule="exact"/>
    </w:pPr>
    <w:rPr>
      <w:rFonts w:ascii="Arial" w:eastAsia="Times New Roman" w:hAnsi="Arial" w:cs="Arial"/>
      <w:color w:val="9E4A9C"/>
      <w:sz w:val="48"/>
      <w:szCs w:val="4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F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F4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0C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F9587C"/>
    <w:pPr>
      <w:spacing w:after="20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9587C"/>
    <w:rPr>
      <w:rFonts w:eastAsia="Times New Roman"/>
    </w:rPr>
  </w:style>
  <w:style w:type="character" w:customStyle="1" w:styleId="fontstyle01">
    <w:name w:val="fontstyle01"/>
    <w:basedOn w:val="DefaultParagraphFont"/>
    <w:rsid w:val="00F9587C"/>
    <w:rPr>
      <w:rFonts w:ascii="Calibri" w:hAnsi="Calibri" w:cs="Calibri" w:hint="default"/>
      <w:b w:val="0"/>
      <w:bCs w:val="0"/>
      <w:i w:val="0"/>
      <w:iCs w:val="0"/>
      <w:color w:val="000000"/>
    </w:rPr>
  </w:style>
  <w:style w:type="paragraph" w:customStyle="1" w:styleId="DWH1">
    <w:name w:val="DW H1"/>
    <w:basedOn w:val="Heading1"/>
    <w:qFormat/>
    <w:rsid w:val="00041D55"/>
    <w:pPr>
      <w:numPr>
        <w:numId w:val="9"/>
      </w:numPr>
      <w:spacing w:after="120"/>
    </w:pPr>
    <w:rPr>
      <w:rFonts w:ascii="Arial" w:hAnsi="Arial" w:cs="Times New Roman (Body CS)"/>
      <w:b/>
      <w:color w:val="041049"/>
      <w:sz w:val="36"/>
    </w:rPr>
  </w:style>
  <w:style w:type="paragraph" w:customStyle="1" w:styleId="DWH2">
    <w:name w:val="DW H2"/>
    <w:basedOn w:val="Heading2"/>
    <w:next w:val="DWH1"/>
    <w:qFormat/>
    <w:rsid w:val="00041D55"/>
    <w:pPr>
      <w:numPr>
        <w:ilvl w:val="1"/>
        <w:numId w:val="9"/>
      </w:numPr>
      <w:spacing w:before="240" w:after="240"/>
    </w:pPr>
    <w:rPr>
      <w:rFonts w:ascii="Arial" w:hAnsi="Arial" w:cs="Times New Roman (Body CS)"/>
      <w:b/>
      <w:color w:val="F9A01B"/>
      <w:sz w:val="32"/>
    </w:rPr>
  </w:style>
  <w:style w:type="paragraph" w:customStyle="1" w:styleId="DWH3">
    <w:name w:val="DW H3"/>
    <w:basedOn w:val="Heading3"/>
    <w:qFormat/>
    <w:rsid w:val="00041D55"/>
    <w:pPr>
      <w:numPr>
        <w:ilvl w:val="2"/>
        <w:numId w:val="9"/>
      </w:numPr>
      <w:spacing w:before="480"/>
    </w:pPr>
    <w:rPr>
      <w:rFonts w:ascii="Arial" w:hAnsi="Arial" w:cs="Times New Roman (Body CS)"/>
      <w:b/>
      <w:color w:val="F9A01B"/>
      <w:sz w:val="28"/>
    </w:rPr>
  </w:style>
  <w:style w:type="paragraph" w:customStyle="1" w:styleId="DWIntroPBody">
    <w:name w:val="DW Intro P Body"/>
    <w:next w:val="Normal"/>
    <w:qFormat/>
    <w:rsid w:val="00041D55"/>
    <w:pPr>
      <w:spacing w:after="240"/>
    </w:pPr>
    <w:rPr>
      <w:rFonts w:ascii="Arial" w:hAnsi="Arial" w:cs="Times New Roman (Body CS)"/>
      <w:color w:val="000000" w:themeColor="text1"/>
      <w:sz w:val="28"/>
    </w:rPr>
  </w:style>
  <w:style w:type="paragraph" w:customStyle="1" w:styleId="DWPbodyparagraph">
    <w:name w:val="DW P body paragraph"/>
    <w:autoRedefine/>
    <w:qFormat/>
    <w:rsid w:val="00041D55"/>
    <w:pPr>
      <w:spacing w:before="120" w:after="240" w:line="320" w:lineRule="exact"/>
    </w:pPr>
    <w:rPr>
      <w:rFonts w:ascii="Arial" w:hAnsi="Arial" w:cs="Times New Roman (Body CS)"/>
      <w:shd w:val="clear" w:color="auto" w:fill="FFFFFF"/>
    </w:rPr>
  </w:style>
  <w:style w:type="paragraph" w:customStyle="1" w:styleId="DWPublicationTitle">
    <w:name w:val="DW Publication Title"/>
    <w:qFormat/>
    <w:rsid w:val="00041D55"/>
    <w:rPr>
      <w:rFonts w:ascii="Arial" w:hAnsi="Arial" w:cs="Times New Roman (Body CS)"/>
      <w:b/>
      <w:color w:val="041049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B4CEF10410481F94483E74D4A0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D563-E492-4DB6-9633-7214475DAD7A}"/>
      </w:docPartPr>
      <w:docPartBody>
        <w:p w:rsidR="007C6EAC" w:rsidRDefault="007C6EAC" w:rsidP="007C6EAC">
          <w:pPr>
            <w:pStyle w:val="41B4CEF10410481F94483E74D4A045BB"/>
          </w:pPr>
          <w:r w:rsidRPr="008C6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DE610384E416082F740C7D146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295F-E035-4C24-9BDF-6B3DE0B0792F}"/>
      </w:docPartPr>
      <w:docPartBody>
        <w:p w:rsidR="007C6EAC" w:rsidRDefault="007C6EAC" w:rsidP="007C6EAC">
          <w:pPr>
            <w:pStyle w:val="CA8DE610384E416082F740C7D14614C3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FFA78A00D497A80E89D4C39C9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A607-CA5B-40C5-8E7D-191200EABB8A}"/>
      </w:docPartPr>
      <w:docPartBody>
        <w:p w:rsidR="007C6EAC" w:rsidRDefault="007C6EAC" w:rsidP="007C6EAC">
          <w:pPr>
            <w:pStyle w:val="ED9FFA78A00D497A80E89D4C39C96DEE"/>
          </w:pPr>
          <w:r w:rsidRPr="00A57B33">
            <w:rPr>
              <w:rStyle w:val="PlaceholderText"/>
            </w:rPr>
            <w:t>Choose an item.</w:t>
          </w:r>
        </w:p>
      </w:docPartBody>
    </w:docPart>
    <w:docPart>
      <w:docPartPr>
        <w:name w:val="779BD4C688994E199357D5658805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C900-8571-4D98-B331-C55B894F5CC1}"/>
      </w:docPartPr>
      <w:docPartBody>
        <w:p w:rsidR="007C6EAC" w:rsidRDefault="007C6EAC" w:rsidP="007C6EAC">
          <w:pPr>
            <w:pStyle w:val="779BD4C688994E199357D5658805C012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34D194A3D44E58A8BA73ABE2B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7643-71AC-4BA5-96A4-7C30940F2FF4}"/>
      </w:docPartPr>
      <w:docPartBody>
        <w:p w:rsidR="007C6EAC" w:rsidRDefault="007C6EAC" w:rsidP="007C6EAC">
          <w:pPr>
            <w:pStyle w:val="83D34D194A3D44E58A8BA73ABE2B557F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011BD7439470C8BCABE4EDF5B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1FBF-DAEA-44C9-91C0-8E42DF15BDA7}"/>
      </w:docPartPr>
      <w:docPartBody>
        <w:p w:rsidR="007C6EAC" w:rsidRDefault="007C6EAC" w:rsidP="007C6EAC">
          <w:pPr>
            <w:pStyle w:val="EE8011BD7439470C8BCABE4EDF5B87EB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5E1AC94E44E3ABA1103771ED2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7D4A-77CE-4B0F-92E4-69E50F265432}"/>
      </w:docPartPr>
      <w:docPartBody>
        <w:p w:rsidR="007C6EAC" w:rsidRDefault="007C6EAC" w:rsidP="007C6EAC">
          <w:pPr>
            <w:pStyle w:val="3465E1AC94E44E3ABA1103771ED27206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0066D676540D99529CF3E543D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0DBB5-0623-46ED-8236-A6010B4D81BD}"/>
      </w:docPartPr>
      <w:docPartBody>
        <w:p w:rsidR="007C6EAC" w:rsidRDefault="007C6EAC" w:rsidP="007C6EAC">
          <w:pPr>
            <w:pStyle w:val="F180066D676540D99529CF3E543DB581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3CA3C50704B2CA6B89F3F4500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CE77-0E31-411B-B7B1-B00F5E6D4AE8}"/>
      </w:docPartPr>
      <w:docPartBody>
        <w:p w:rsidR="007C6EAC" w:rsidRDefault="007C6EAC" w:rsidP="007C6EAC">
          <w:pPr>
            <w:pStyle w:val="C153CA3C50704B2CA6B89F3F4500D8E5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55C3DF05A49A3A94445DAA07B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80AC-9E4B-4CED-A48E-53627E63B464}"/>
      </w:docPartPr>
      <w:docPartBody>
        <w:p w:rsidR="007C6EAC" w:rsidRDefault="007C6EAC" w:rsidP="007C6EAC">
          <w:pPr>
            <w:pStyle w:val="61855C3DF05A49A3A94445DAA07BBBEA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AFB48D15B42948398B423C9ED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39CC-A5B5-4E3E-8618-B1B3E9F1E111}"/>
      </w:docPartPr>
      <w:docPartBody>
        <w:p w:rsidR="007C6EAC" w:rsidRDefault="007C6EAC" w:rsidP="007C6EAC">
          <w:pPr>
            <w:pStyle w:val="F8DAFB48D15B42948398B423C9ED6B9E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DE3EDEAE64D09B7F8110CF229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521F-6698-4493-B928-B3E3A6CB5D4A}"/>
      </w:docPartPr>
      <w:docPartBody>
        <w:p w:rsidR="007C6EAC" w:rsidRDefault="007C6EAC" w:rsidP="007C6EAC">
          <w:pPr>
            <w:pStyle w:val="93BDE3EDEAE64D09B7F8110CF229D8EE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5D950B03F4692B5CA509BE62B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755F-9252-40F7-B407-2D1E038661A1}"/>
      </w:docPartPr>
      <w:docPartBody>
        <w:p w:rsidR="007C6EAC" w:rsidRDefault="007C6EAC" w:rsidP="007C6EAC">
          <w:pPr>
            <w:pStyle w:val="FBD5D950B03F4692B5CA509BE62B9B3C"/>
          </w:pPr>
          <w:r w:rsidRPr="00A57B3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17255960C6F439D88BB266CE06E4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06EE-328B-43A5-A508-AE73054F88A2}"/>
      </w:docPartPr>
      <w:docPartBody>
        <w:p w:rsidR="007C6EAC" w:rsidRDefault="007C6EAC" w:rsidP="007C6EAC">
          <w:pPr>
            <w:pStyle w:val="A17255960C6F439D88BB266CE06E4054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B4FC08E9241FB96CD85FAD8D5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8F2C-2117-41B1-848B-732762E92BDA}"/>
      </w:docPartPr>
      <w:docPartBody>
        <w:p w:rsidR="007C6EAC" w:rsidRDefault="007C6EAC" w:rsidP="007C6EAC">
          <w:pPr>
            <w:pStyle w:val="63EB4FC08E9241FB96CD85FAD8D5CB8F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D38E1C93E4C769E54BAFDBCA6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066F-E7D3-4820-822B-94A11A5B8177}"/>
      </w:docPartPr>
      <w:docPartBody>
        <w:p w:rsidR="007C6EAC" w:rsidRDefault="007C6EAC" w:rsidP="007C6EAC">
          <w:pPr>
            <w:pStyle w:val="CA9D38E1C93E4C769E54BAFDBCA600B9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A1460F5B647D5990571B9912F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0BA7-607A-4BB4-A35F-669AC1EBBAC9}"/>
      </w:docPartPr>
      <w:docPartBody>
        <w:p w:rsidR="007C6EAC" w:rsidRDefault="007C6EAC" w:rsidP="007C6EAC">
          <w:pPr>
            <w:pStyle w:val="4E7A1460F5B647D5990571B9912F6A0F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C1546BE5146FA9F34B99A9E83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9D37-504F-43BD-8FE2-C9C09B4322E9}"/>
      </w:docPartPr>
      <w:docPartBody>
        <w:p w:rsidR="007C6EAC" w:rsidRDefault="007C6EAC" w:rsidP="007C6EAC">
          <w:pPr>
            <w:pStyle w:val="BAEC1546BE5146FA9F34B99A9E837711"/>
          </w:pPr>
          <w:r w:rsidRPr="00A57B33">
            <w:rPr>
              <w:rStyle w:val="PlaceholderText"/>
            </w:rPr>
            <w:t>Choose an item.</w:t>
          </w:r>
        </w:p>
      </w:docPartBody>
    </w:docPart>
    <w:docPart>
      <w:docPartPr>
        <w:name w:val="F4F723CF1BBC4F29BE4E2F416935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37E4-DC8C-467E-A3A6-AF7133D5EA0F}"/>
      </w:docPartPr>
      <w:docPartBody>
        <w:p w:rsidR="007C6EAC" w:rsidRDefault="007C6EAC" w:rsidP="007C6EAC">
          <w:pPr>
            <w:pStyle w:val="F4F723CF1BBC4F29BE4E2F41693524BC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64C6E9A7C49F3A109B1675C14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A8E0-707C-4584-99F0-E22E9D372457}"/>
      </w:docPartPr>
      <w:docPartBody>
        <w:p w:rsidR="007C6EAC" w:rsidRDefault="007C6EAC" w:rsidP="007C6EAC">
          <w:pPr>
            <w:pStyle w:val="EED64C6E9A7C49F3A109B1675C147BF9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D2D09AEB04516A6CA8222FCD7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FECB-D865-4F33-A2B0-C3963B1EEB71}"/>
      </w:docPartPr>
      <w:docPartBody>
        <w:p w:rsidR="007C6EAC" w:rsidRDefault="007C6EAC" w:rsidP="007C6EAC">
          <w:pPr>
            <w:pStyle w:val="922D2D09AEB04516A6CA8222FCD7C801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F026E105E4E9DAFA2465C3E41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E99B-6759-4E8A-9C1A-C3912072791E}"/>
      </w:docPartPr>
      <w:docPartBody>
        <w:p w:rsidR="007C6EAC" w:rsidRDefault="007C6EAC" w:rsidP="007C6EAC">
          <w:pPr>
            <w:pStyle w:val="57EF026E105E4E9DAFA2465C3E41AA4E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2856511874F14A81A87AE265C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E78D-C191-4F1D-9C14-E2A0743ADEE8}"/>
      </w:docPartPr>
      <w:docPartBody>
        <w:p w:rsidR="007C6EAC" w:rsidRDefault="007C6EAC" w:rsidP="007C6EAC">
          <w:pPr>
            <w:pStyle w:val="E402856511874F14A81A87AE265C599A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0B08F8E374512A824920173A0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7D59-308C-4C5E-99D1-E9926FD29784}"/>
      </w:docPartPr>
      <w:docPartBody>
        <w:p w:rsidR="007C6EAC" w:rsidRDefault="007C6EAC" w:rsidP="007C6EAC">
          <w:pPr>
            <w:pStyle w:val="AD50B08F8E374512A824920173A01611"/>
          </w:pPr>
          <w:r w:rsidRPr="00A57B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62C2F9CF9D43869AC432C4A97A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D113-9A67-4DE4-8EE7-CEA17E652BF1}"/>
      </w:docPartPr>
      <w:docPartBody>
        <w:p w:rsidR="007C6EAC" w:rsidRDefault="007C6EAC" w:rsidP="007C6EAC">
          <w:pPr>
            <w:pStyle w:val="AF62C2F9CF9D43869AC432C4A97A6701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3B6898BE74AFF883FB90E9964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3844-C373-461C-92ED-802C4EFBB3E8}"/>
      </w:docPartPr>
      <w:docPartBody>
        <w:p w:rsidR="007C6EAC" w:rsidRDefault="007C6EAC" w:rsidP="007C6EAC">
          <w:pPr>
            <w:pStyle w:val="1C33B6898BE74AFF883FB90E996400A9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89BB10CC940ABA5CD7FF6C2FA4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BE59-927E-451D-AA79-811D3ABE682A}"/>
      </w:docPartPr>
      <w:docPartBody>
        <w:p w:rsidR="007C6EAC" w:rsidRDefault="007C6EAC" w:rsidP="007C6EAC">
          <w:pPr>
            <w:pStyle w:val="7BE89BB10CC940ABA5CD7FF6C2FA4D5C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5E398676B4964AA01E3AD44C1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5109-1920-4649-BC38-982C63467E66}"/>
      </w:docPartPr>
      <w:docPartBody>
        <w:p w:rsidR="007C6EAC" w:rsidRDefault="007C6EAC" w:rsidP="007C6EAC">
          <w:pPr>
            <w:pStyle w:val="D4C5E398676B4964AA01E3AD44C11E56"/>
          </w:pPr>
          <w:r w:rsidRPr="00A57B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02A6ADA9874D7D9C2E3475695D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67A4-C9E1-4CAF-91BF-068EB79CEC74}"/>
      </w:docPartPr>
      <w:docPartBody>
        <w:p w:rsidR="007C6EAC" w:rsidRDefault="007C6EAC" w:rsidP="007C6EAC">
          <w:pPr>
            <w:pStyle w:val="2602A6ADA9874D7D9C2E3475695DF2A3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E38090DE047A09292B6E1CD50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B6B6-B7D4-40FB-A54B-BB0101BA9CF3}"/>
      </w:docPartPr>
      <w:docPartBody>
        <w:p w:rsidR="007C6EAC" w:rsidRDefault="007C6EAC" w:rsidP="007C6EAC">
          <w:pPr>
            <w:pStyle w:val="649E38090DE047A09292B6E1CD507087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0B075BD904C55AB69530CDED0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D08F-AB7E-40D1-BFA7-D39503B924A7}"/>
      </w:docPartPr>
      <w:docPartBody>
        <w:p w:rsidR="007C6EAC" w:rsidRDefault="007C6EAC" w:rsidP="007C6EAC">
          <w:pPr>
            <w:pStyle w:val="31E0B075BD904C55AB69530CDED0891D"/>
          </w:pPr>
          <w:r w:rsidRPr="00A57B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CC"/>
    <w:rsid w:val="00014EBE"/>
    <w:rsid w:val="00092DE7"/>
    <w:rsid w:val="00197BB8"/>
    <w:rsid w:val="002F1F43"/>
    <w:rsid w:val="003D5474"/>
    <w:rsid w:val="00564566"/>
    <w:rsid w:val="0065322C"/>
    <w:rsid w:val="00673F37"/>
    <w:rsid w:val="0071520C"/>
    <w:rsid w:val="007C6EAC"/>
    <w:rsid w:val="008A08DE"/>
    <w:rsid w:val="009217FE"/>
    <w:rsid w:val="00957ECC"/>
    <w:rsid w:val="00A95542"/>
    <w:rsid w:val="00BB4789"/>
    <w:rsid w:val="00C932F6"/>
    <w:rsid w:val="00E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EAC"/>
    <w:rPr>
      <w:color w:val="808080"/>
    </w:rPr>
  </w:style>
  <w:style w:type="paragraph" w:customStyle="1" w:styleId="73EA2C1549F24B7788F79E0619D97786">
    <w:name w:val="73EA2C1549F24B7788F79E0619D97786"/>
    <w:rsid w:val="00957ECC"/>
  </w:style>
  <w:style w:type="paragraph" w:customStyle="1" w:styleId="1D668C31A86D40F3B2AD2E27748C9BD3">
    <w:name w:val="1D668C31A86D40F3B2AD2E27748C9BD3"/>
    <w:rsid w:val="00957ECC"/>
  </w:style>
  <w:style w:type="paragraph" w:customStyle="1" w:styleId="22BE51C6A66640EFBC289EC3E709CD27">
    <w:name w:val="22BE51C6A66640EFBC289EC3E709CD27"/>
    <w:rsid w:val="00957ECC"/>
  </w:style>
  <w:style w:type="paragraph" w:customStyle="1" w:styleId="121CD51D1D854135AECEEC289B5E2348">
    <w:name w:val="121CD51D1D854135AECEEC289B5E2348"/>
    <w:rsid w:val="00957ECC"/>
  </w:style>
  <w:style w:type="paragraph" w:customStyle="1" w:styleId="A11BB78B07D346509093E19F4CE68A1F">
    <w:name w:val="A11BB78B07D346509093E19F4CE68A1F"/>
    <w:rsid w:val="00957ECC"/>
  </w:style>
  <w:style w:type="paragraph" w:customStyle="1" w:styleId="447FB009331C429EAA82D5679F1CA6C5">
    <w:name w:val="447FB009331C429EAA82D5679F1CA6C5"/>
    <w:rsid w:val="00957ECC"/>
  </w:style>
  <w:style w:type="paragraph" w:customStyle="1" w:styleId="4622A3E8401B4E5C9B8A4EBEA5B62D8B">
    <w:name w:val="4622A3E8401B4E5C9B8A4EBEA5B62D8B"/>
    <w:rsid w:val="00957ECC"/>
  </w:style>
  <w:style w:type="paragraph" w:customStyle="1" w:styleId="F3062AF6F3934EE39198DA606A2F108D">
    <w:name w:val="F3062AF6F3934EE39198DA606A2F108D"/>
    <w:rsid w:val="00957ECC"/>
  </w:style>
  <w:style w:type="paragraph" w:customStyle="1" w:styleId="0E832AB2DDC8472884C63135717E5804">
    <w:name w:val="0E832AB2DDC8472884C63135717E5804"/>
    <w:rsid w:val="00957ECC"/>
  </w:style>
  <w:style w:type="paragraph" w:customStyle="1" w:styleId="6125EA180DC6482CB1EA47B048776E90">
    <w:name w:val="6125EA180DC6482CB1EA47B048776E90"/>
    <w:rsid w:val="00957ECC"/>
  </w:style>
  <w:style w:type="paragraph" w:customStyle="1" w:styleId="F44AA5C5FDBF411C932455F9D1271812">
    <w:name w:val="F44AA5C5FDBF411C932455F9D1271812"/>
    <w:rsid w:val="00957ECC"/>
  </w:style>
  <w:style w:type="paragraph" w:customStyle="1" w:styleId="92AF1E24D0D748E0B7972B6747EBC945">
    <w:name w:val="92AF1E24D0D748E0B7972B6747EBC945"/>
    <w:rsid w:val="00957ECC"/>
  </w:style>
  <w:style w:type="paragraph" w:customStyle="1" w:styleId="CF0FBDB085CA4D46B8C75E403EA09765">
    <w:name w:val="CF0FBDB085CA4D46B8C75E403EA09765"/>
    <w:rsid w:val="00957ECC"/>
  </w:style>
  <w:style w:type="paragraph" w:customStyle="1" w:styleId="90A2DD7B6CC44F819261996EB194633E">
    <w:name w:val="90A2DD7B6CC44F819261996EB194633E"/>
    <w:rsid w:val="00957ECC"/>
  </w:style>
  <w:style w:type="paragraph" w:customStyle="1" w:styleId="B07A610519A14AEBB7AA8BFEA7AA4B40">
    <w:name w:val="B07A610519A14AEBB7AA8BFEA7AA4B40"/>
    <w:rsid w:val="00957ECC"/>
  </w:style>
  <w:style w:type="paragraph" w:customStyle="1" w:styleId="F988FE64162C4A2DA18AE92DA3305B77">
    <w:name w:val="F988FE64162C4A2DA18AE92DA3305B77"/>
    <w:rsid w:val="00957ECC"/>
  </w:style>
  <w:style w:type="paragraph" w:customStyle="1" w:styleId="5E1ED53AD2DB4A23A665F171B04C8E00">
    <w:name w:val="5E1ED53AD2DB4A23A665F171B04C8E00"/>
    <w:rsid w:val="00957ECC"/>
  </w:style>
  <w:style w:type="paragraph" w:customStyle="1" w:styleId="0BECC206993F4B4D83D747D7E248C39C">
    <w:name w:val="0BECC206993F4B4D83D747D7E248C39C"/>
    <w:rsid w:val="00957ECC"/>
  </w:style>
  <w:style w:type="paragraph" w:customStyle="1" w:styleId="AB2A35E3F302488C9608AC6EFDF3F0FE">
    <w:name w:val="AB2A35E3F302488C9608AC6EFDF3F0FE"/>
    <w:rsid w:val="00957ECC"/>
  </w:style>
  <w:style w:type="paragraph" w:customStyle="1" w:styleId="87B37E5F52A947C68D394DC27E20CF42">
    <w:name w:val="87B37E5F52A947C68D394DC27E20CF42"/>
    <w:rsid w:val="00957ECC"/>
  </w:style>
  <w:style w:type="paragraph" w:customStyle="1" w:styleId="40B218058C364133A4384901BA195618">
    <w:name w:val="40B218058C364133A4384901BA195618"/>
    <w:rsid w:val="00957ECC"/>
  </w:style>
  <w:style w:type="paragraph" w:customStyle="1" w:styleId="2538ED5A68D643B88943C9456744836C">
    <w:name w:val="2538ED5A68D643B88943C9456744836C"/>
    <w:rsid w:val="00957ECC"/>
  </w:style>
  <w:style w:type="paragraph" w:customStyle="1" w:styleId="4616697038564CAE902A45C5B62E751C">
    <w:name w:val="4616697038564CAE902A45C5B62E751C"/>
    <w:rsid w:val="00957ECC"/>
  </w:style>
  <w:style w:type="paragraph" w:customStyle="1" w:styleId="9F850AE98C494026B80CF87BC723874E">
    <w:name w:val="9F850AE98C494026B80CF87BC723874E"/>
    <w:rsid w:val="00957ECC"/>
  </w:style>
  <w:style w:type="paragraph" w:customStyle="1" w:styleId="E5AC0A6383F34123998670FC26D8A0C5">
    <w:name w:val="E5AC0A6383F34123998670FC26D8A0C5"/>
    <w:rsid w:val="00957ECC"/>
  </w:style>
  <w:style w:type="paragraph" w:customStyle="1" w:styleId="484A300B7DBB4251AC2040C6E9FF5F19">
    <w:name w:val="484A300B7DBB4251AC2040C6E9FF5F19"/>
    <w:rsid w:val="00957ECC"/>
  </w:style>
  <w:style w:type="paragraph" w:customStyle="1" w:styleId="E389060BB1C14D52B74170A63865218B">
    <w:name w:val="E389060BB1C14D52B74170A63865218B"/>
    <w:rsid w:val="00957ECC"/>
  </w:style>
  <w:style w:type="paragraph" w:customStyle="1" w:styleId="152365984D5045079D5CBB69BB0B0357">
    <w:name w:val="152365984D5045079D5CBB69BB0B0357"/>
    <w:rsid w:val="00957ECC"/>
  </w:style>
  <w:style w:type="paragraph" w:customStyle="1" w:styleId="E4D51D45D74740DDB76C2405AFB4B4E1">
    <w:name w:val="E4D51D45D74740DDB76C2405AFB4B4E1"/>
    <w:rsid w:val="00957ECC"/>
  </w:style>
  <w:style w:type="paragraph" w:customStyle="1" w:styleId="877F1C7B2E214F798E1B71FB52A1DD36">
    <w:name w:val="877F1C7B2E214F798E1B71FB52A1DD36"/>
    <w:rsid w:val="00957ECC"/>
  </w:style>
  <w:style w:type="paragraph" w:customStyle="1" w:styleId="42EB3297080F40E69B6C7EFB29835E95">
    <w:name w:val="42EB3297080F40E69B6C7EFB29835E95"/>
    <w:rsid w:val="00957ECC"/>
  </w:style>
  <w:style w:type="paragraph" w:customStyle="1" w:styleId="0FAE6AAEB2904279B9CFF02A64019CC2">
    <w:name w:val="0FAE6AAEB2904279B9CFF02A64019CC2"/>
    <w:rsid w:val="00957ECC"/>
  </w:style>
  <w:style w:type="paragraph" w:customStyle="1" w:styleId="CAE4427B021E476B819DE4CE28177FFE">
    <w:name w:val="CAE4427B021E476B819DE4CE28177FFE"/>
    <w:rsid w:val="00957ECC"/>
  </w:style>
  <w:style w:type="paragraph" w:customStyle="1" w:styleId="4A2FA4D2F13B4D56B9626D81984C4A2A">
    <w:name w:val="4A2FA4D2F13B4D56B9626D81984C4A2A"/>
    <w:rsid w:val="00957ECC"/>
  </w:style>
  <w:style w:type="paragraph" w:customStyle="1" w:styleId="F8A760287B2A4E828690FB72A8E863F4">
    <w:name w:val="F8A760287B2A4E828690FB72A8E863F4"/>
    <w:rsid w:val="00957ECC"/>
  </w:style>
  <w:style w:type="paragraph" w:customStyle="1" w:styleId="1A1C5448F5634809B252333E073F4843">
    <w:name w:val="1A1C5448F5634809B252333E073F4843"/>
    <w:rsid w:val="00957ECC"/>
  </w:style>
  <w:style w:type="paragraph" w:customStyle="1" w:styleId="D6AADB5520E544F3AD1E9E2D53CA7C9A">
    <w:name w:val="D6AADB5520E544F3AD1E9E2D53CA7C9A"/>
    <w:rsid w:val="00957ECC"/>
  </w:style>
  <w:style w:type="paragraph" w:customStyle="1" w:styleId="7768BF7F681546358A5C6100E3A0D754">
    <w:name w:val="7768BF7F681546358A5C6100E3A0D754"/>
    <w:rsid w:val="00957ECC"/>
  </w:style>
  <w:style w:type="paragraph" w:customStyle="1" w:styleId="EC5CBC556CE94C03B8A30403D6AE685F">
    <w:name w:val="EC5CBC556CE94C03B8A30403D6AE685F"/>
    <w:rsid w:val="00957ECC"/>
  </w:style>
  <w:style w:type="paragraph" w:customStyle="1" w:styleId="B4B30F550B3A4B20A694F9460E648252">
    <w:name w:val="B4B30F550B3A4B20A694F9460E648252"/>
    <w:rsid w:val="00957ECC"/>
  </w:style>
  <w:style w:type="paragraph" w:customStyle="1" w:styleId="5FDE39BC1721431D9C5D6956A9FFFE62">
    <w:name w:val="5FDE39BC1721431D9C5D6956A9FFFE62"/>
    <w:rsid w:val="00957ECC"/>
  </w:style>
  <w:style w:type="paragraph" w:customStyle="1" w:styleId="0CF9B09B2BC54A08AE48C18E14E819B8">
    <w:name w:val="0CF9B09B2BC54A08AE48C18E14E819B8"/>
    <w:rsid w:val="00957ECC"/>
  </w:style>
  <w:style w:type="paragraph" w:customStyle="1" w:styleId="6C1534C3AA52428B984B4243D1BCAA8C">
    <w:name w:val="6C1534C3AA52428B984B4243D1BCAA8C"/>
    <w:rsid w:val="00C932F6"/>
  </w:style>
  <w:style w:type="paragraph" w:customStyle="1" w:styleId="F7D6856ACD154366A521B7B86AE4BC32">
    <w:name w:val="F7D6856ACD154366A521B7B86AE4BC32"/>
    <w:rsid w:val="00C932F6"/>
  </w:style>
  <w:style w:type="paragraph" w:customStyle="1" w:styleId="BD06AAF8DEBB4FB3A4C158844C601D7A">
    <w:name w:val="BD06AAF8DEBB4FB3A4C158844C601D7A"/>
    <w:rsid w:val="00C932F6"/>
  </w:style>
  <w:style w:type="paragraph" w:customStyle="1" w:styleId="C9325CE664804B2C8626D0315ED33CA6">
    <w:name w:val="C9325CE664804B2C8626D0315ED33CA6"/>
    <w:rsid w:val="00C932F6"/>
  </w:style>
  <w:style w:type="paragraph" w:customStyle="1" w:styleId="D61C6FB314EB4A9DB4048BBB5301F6CC">
    <w:name w:val="D61C6FB314EB4A9DB4048BBB5301F6CC"/>
    <w:rsid w:val="00C932F6"/>
  </w:style>
  <w:style w:type="paragraph" w:customStyle="1" w:styleId="9C8A7C137DEA48E8B566527CAA5CE971">
    <w:name w:val="9C8A7C137DEA48E8B566527CAA5CE971"/>
    <w:rsid w:val="00C932F6"/>
  </w:style>
  <w:style w:type="paragraph" w:customStyle="1" w:styleId="FEAD13F0DFA54DBAAE0309BC63D41036">
    <w:name w:val="FEAD13F0DFA54DBAAE0309BC63D41036"/>
    <w:rsid w:val="00C932F6"/>
  </w:style>
  <w:style w:type="paragraph" w:customStyle="1" w:styleId="41B4CEF10410481F94483E74D4A045BB">
    <w:name w:val="41B4CEF10410481F94483E74D4A045BB"/>
    <w:rsid w:val="007C6EAC"/>
  </w:style>
  <w:style w:type="paragraph" w:customStyle="1" w:styleId="CA8DE610384E416082F740C7D14614C3">
    <w:name w:val="CA8DE610384E416082F740C7D14614C3"/>
    <w:rsid w:val="007C6EAC"/>
  </w:style>
  <w:style w:type="paragraph" w:customStyle="1" w:styleId="ED9FFA78A00D497A80E89D4C39C96DEE">
    <w:name w:val="ED9FFA78A00D497A80E89D4C39C96DEE"/>
    <w:rsid w:val="007C6EAC"/>
  </w:style>
  <w:style w:type="paragraph" w:customStyle="1" w:styleId="779BD4C688994E199357D5658805C012">
    <w:name w:val="779BD4C688994E199357D5658805C012"/>
    <w:rsid w:val="007C6EAC"/>
  </w:style>
  <w:style w:type="paragraph" w:customStyle="1" w:styleId="83D34D194A3D44E58A8BA73ABE2B557F">
    <w:name w:val="83D34D194A3D44E58A8BA73ABE2B557F"/>
    <w:rsid w:val="007C6EAC"/>
  </w:style>
  <w:style w:type="paragraph" w:customStyle="1" w:styleId="EE8011BD7439470C8BCABE4EDF5B87EB">
    <w:name w:val="EE8011BD7439470C8BCABE4EDF5B87EB"/>
    <w:rsid w:val="007C6EAC"/>
  </w:style>
  <w:style w:type="paragraph" w:customStyle="1" w:styleId="3465E1AC94E44E3ABA1103771ED27206">
    <w:name w:val="3465E1AC94E44E3ABA1103771ED27206"/>
    <w:rsid w:val="007C6EAC"/>
  </w:style>
  <w:style w:type="paragraph" w:customStyle="1" w:styleId="F180066D676540D99529CF3E543DB581">
    <w:name w:val="F180066D676540D99529CF3E543DB581"/>
    <w:rsid w:val="007C6EAC"/>
  </w:style>
  <w:style w:type="paragraph" w:customStyle="1" w:styleId="C153CA3C50704B2CA6B89F3F4500D8E5">
    <w:name w:val="C153CA3C50704B2CA6B89F3F4500D8E5"/>
    <w:rsid w:val="007C6EAC"/>
  </w:style>
  <w:style w:type="paragraph" w:customStyle="1" w:styleId="61855C3DF05A49A3A94445DAA07BBBEA">
    <w:name w:val="61855C3DF05A49A3A94445DAA07BBBEA"/>
    <w:rsid w:val="007C6EAC"/>
  </w:style>
  <w:style w:type="paragraph" w:customStyle="1" w:styleId="F8DAFB48D15B42948398B423C9ED6B9E">
    <w:name w:val="F8DAFB48D15B42948398B423C9ED6B9E"/>
    <w:rsid w:val="007C6EAC"/>
  </w:style>
  <w:style w:type="paragraph" w:customStyle="1" w:styleId="93BDE3EDEAE64D09B7F8110CF229D8EE">
    <w:name w:val="93BDE3EDEAE64D09B7F8110CF229D8EE"/>
    <w:rsid w:val="007C6EAC"/>
  </w:style>
  <w:style w:type="paragraph" w:customStyle="1" w:styleId="FBD5D950B03F4692B5CA509BE62B9B3C">
    <w:name w:val="FBD5D950B03F4692B5CA509BE62B9B3C"/>
    <w:rsid w:val="007C6EAC"/>
  </w:style>
  <w:style w:type="paragraph" w:customStyle="1" w:styleId="A17255960C6F439D88BB266CE06E4054">
    <w:name w:val="A17255960C6F439D88BB266CE06E4054"/>
    <w:rsid w:val="007C6EAC"/>
  </w:style>
  <w:style w:type="paragraph" w:customStyle="1" w:styleId="63EB4FC08E9241FB96CD85FAD8D5CB8F">
    <w:name w:val="63EB4FC08E9241FB96CD85FAD8D5CB8F"/>
    <w:rsid w:val="007C6EAC"/>
  </w:style>
  <w:style w:type="paragraph" w:customStyle="1" w:styleId="CA9D38E1C93E4C769E54BAFDBCA600B9">
    <w:name w:val="CA9D38E1C93E4C769E54BAFDBCA600B9"/>
    <w:rsid w:val="007C6EAC"/>
  </w:style>
  <w:style w:type="paragraph" w:customStyle="1" w:styleId="4E7A1460F5B647D5990571B9912F6A0F">
    <w:name w:val="4E7A1460F5B647D5990571B9912F6A0F"/>
    <w:rsid w:val="007C6EAC"/>
  </w:style>
  <w:style w:type="paragraph" w:customStyle="1" w:styleId="BAEC1546BE5146FA9F34B99A9E837711">
    <w:name w:val="BAEC1546BE5146FA9F34B99A9E837711"/>
    <w:rsid w:val="007C6EAC"/>
  </w:style>
  <w:style w:type="paragraph" w:customStyle="1" w:styleId="F4F723CF1BBC4F29BE4E2F41693524BC">
    <w:name w:val="F4F723CF1BBC4F29BE4E2F41693524BC"/>
    <w:rsid w:val="007C6EAC"/>
  </w:style>
  <w:style w:type="paragraph" w:customStyle="1" w:styleId="EED64C6E9A7C49F3A109B1675C147BF9">
    <w:name w:val="EED64C6E9A7C49F3A109B1675C147BF9"/>
    <w:rsid w:val="007C6EAC"/>
  </w:style>
  <w:style w:type="paragraph" w:customStyle="1" w:styleId="922D2D09AEB04516A6CA8222FCD7C801">
    <w:name w:val="922D2D09AEB04516A6CA8222FCD7C801"/>
    <w:rsid w:val="007C6EAC"/>
  </w:style>
  <w:style w:type="paragraph" w:customStyle="1" w:styleId="57EF026E105E4E9DAFA2465C3E41AA4E">
    <w:name w:val="57EF026E105E4E9DAFA2465C3E41AA4E"/>
    <w:rsid w:val="007C6EAC"/>
  </w:style>
  <w:style w:type="paragraph" w:customStyle="1" w:styleId="E402856511874F14A81A87AE265C599A">
    <w:name w:val="E402856511874F14A81A87AE265C599A"/>
    <w:rsid w:val="007C6EAC"/>
  </w:style>
  <w:style w:type="paragraph" w:customStyle="1" w:styleId="AD50B08F8E374512A824920173A01611">
    <w:name w:val="AD50B08F8E374512A824920173A01611"/>
    <w:rsid w:val="007C6EAC"/>
  </w:style>
  <w:style w:type="paragraph" w:customStyle="1" w:styleId="AF62C2F9CF9D43869AC432C4A97A6701">
    <w:name w:val="AF62C2F9CF9D43869AC432C4A97A6701"/>
    <w:rsid w:val="007C6EAC"/>
  </w:style>
  <w:style w:type="paragraph" w:customStyle="1" w:styleId="1C33B6898BE74AFF883FB90E996400A9">
    <w:name w:val="1C33B6898BE74AFF883FB90E996400A9"/>
    <w:rsid w:val="007C6EAC"/>
  </w:style>
  <w:style w:type="paragraph" w:customStyle="1" w:styleId="7BE89BB10CC940ABA5CD7FF6C2FA4D5C">
    <w:name w:val="7BE89BB10CC940ABA5CD7FF6C2FA4D5C"/>
    <w:rsid w:val="007C6EAC"/>
  </w:style>
  <w:style w:type="paragraph" w:customStyle="1" w:styleId="D4C5E398676B4964AA01E3AD44C11E56">
    <w:name w:val="D4C5E398676B4964AA01E3AD44C11E56"/>
    <w:rsid w:val="007C6EAC"/>
  </w:style>
  <w:style w:type="paragraph" w:customStyle="1" w:styleId="2602A6ADA9874D7D9C2E3475695DF2A3">
    <w:name w:val="2602A6ADA9874D7D9C2E3475695DF2A3"/>
    <w:rsid w:val="007C6EAC"/>
  </w:style>
  <w:style w:type="paragraph" w:customStyle="1" w:styleId="649E38090DE047A09292B6E1CD507087">
    <w:name w:val="649E38090DE047A09292B6E1CD507087"/>
    <w:rsid w:val="007C6EAC"/>
  </w:style>
  <w:style w:type="paragraph" w:customStyle="1" w:styleId="31E0B075BD904C55AB69530CDED0891D">
    <w:name w:val="31E0B075BD904C55AB69530CDED0891D"/>
    <w:rsid w:val="007C6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0b1cf17d-5c46-4bcd-94dd-54e7bd99f792" xsi:nil="true"/>
    <TaxCatchAll xmlns="8145bf96-3f2a-4804-8293-5d92995f7ad9" xsi:nil="true"/>
    <lcf76f155ced4ddcb4097134ff3c332f xmlns="036b26ed-9820-40ef-943f-28076d4ed0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10EEE6E8CE4C9CEA427302D3C179" ma:contentTypeVersion="5" ma:contentTypeDescription="Create a new document." ma:contentTypeScope="" ma:versionID="356bfd0a7fa41ff29a1b4ddaa7cd20dd">
  <xsd:schema xmlns:xsd="http://www.w3.org/2001/XMLSchema" xmlns:xs="http://www.w3.org/2001/XMLSchema" xmlns:p="http://schemas.microsoft.com/office/2006/metadata/properties" xmlns:ns2="0b1cf17d-5c46-4bcd-94dd-54e7bd99f792" xmlns:ns3="3e290cbc-1e59-4d6d-b3db-7f2bdc79bbfc" xmlns:ns4="036b26ed-9820-40ef-943f-28076d4ed096" xmlns:ns5="8145bf96-3f2a-4804-8293-5d92995f7ad9" targetNamespace="http://schemas.microsoft.com/office/2006/metadata/properties" ma:root="true" ma:fieldsID="ef692612db683baa5bc7cd2f60b96a51" ns2:_="" ns3:_="" ns4:_="" ns5:_="">
    <xsd:import namespace="0b1cf17d-5c46-4bcd-94dd-54e7bd99f792"/>
    <xsd:import namespace="3e290cbc-1e59-4d6d-b3db-7f2bdc79bbfc"/>
    <xsd:import namespace="036b26ed-9820-40ef-943f-28076d4ed096"/>
    <xsd:import namespace="8145bf96-3f2a-4804-8293-5d92995f7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Number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cf17d-5c46-4bcd-94dd-54e7bd99f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0cbc-1e59-4d6d-b3db-7f2bdc79b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b26ed-9820-40ef-943f-28076d4ed09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bf96-3f2a-4804-8293-5d92995f7ad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50fb840-dae4-4924-9bb3-ac11e52003e9}" ma:internalName="TaxCatchAll" ma:showField="CatchAllData" ma:web="8145bf96-3f2a-4804-8293-5d92995f7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F0F0C-D294-4EF3-9018-A0F1FF265A3B}">
  <ds:schemaRefs>
    <ds:schemaRef ds:uri="http://schemas.microsoft.com/office/2006/metadata/properties"/>
    <ds:schemaRef ds:uri="http://schemas.microsoft.com/office/infopath/2007/PartnerControls"/>
    <ds:schemaRef ds:uri="3e290cbc-1e59-4d6d-b3db-7f2bdc79bbfc"/>
    <ds:schemaRef ds:uri="0b1cf17d-5c46-4bcd-94dd-54e7bd99f792"/>
  </ds:schemaRefs>
</ds:datastoreItem>
</file>

<file path=customXml/itemProps2.xml><?xml version="1.0" encoding="utf-8"?>
<ds:datastoreItem xmlns:ds="http://schemas.openxmlformats.org/officeDocument/2006/customXml" ds:itemID="{D001ED03-AE6B-447F-9C84-DA911BA08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3CF3E-FA57-004D-895D-36C4EC12B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682C8-0565-4B75-B3A6-33D050943B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2851</Characters>
  <Application>Microsoft Office Word</Application>
  <DocSecurity>0</DocSecurity>
  <Lines>128</Lines>
  <Paragraphs>73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Gwen</dc:creator>
  <cp:keywords/>
  <dc:description/>
  <cp:lastModifiedBy>Sharpe, Tracey</cp:lastModifiedBy>
  <cp:revision>3</cp:revision>
  <cp:lastPrinted>2025-06-06T04:58:00Z</cp:lastPrinted>
  <dcterms:created xsi:type="dcterms:W3CDTF">2025-12-17T06:25:00Z</dcterms:created>
  <dcterms:modified xsi:type="dcterms:W3CDTF">2026-01-2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10-18T04:03:40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a5651916-1bc8-458f-9056-61b8856d88fd</vt:lpwstr>
  </property>
  <property fmtid="{D5CDD505-2E9C-101B-9397-08002B2CF9AE}" pid="8" name="MSIP_Label_116cf7cf-4bad-475a-a557-f71d08d59046_ContentBits">
    <vt:lpwstr>0</vt:lpwstr>
  </property>
  <property fmtid="{D5CDD505-2E9C-101B-9397-08002B2CF9AE}" pid="9" name="ContentTypeId">
    <vt:lpwstr>0x010100665410EEE6E8CE4C9CEA427302D3C179</vt:lpwstr>
  </property>
  <property fmtid="{D5CDD505-2E9C-101B-9397-08002B2CF9AE}" pid="10" name="MediaServiceImageTags">
    <vt:lpwstr/>
  </property>
  <property fmtid="{D5CDD505-2E9C-101B-9397-08002B2CF9AE}" pid="11" name="_AdHocReviewCycleID">
    <vt:i4>1837544982</vt:i4>
  </property>
  <property fmtid="{D5CDD505-2E9C-101B-9397-08002B2CF9AE}" pid="12" name="_NewReviewCycle">
    <vt:lpwstr/>
  </property>
  <property fmtid="{D5CDD505-2E9C-101B-9397-08002B2CF9AE}" pid="13" name="_EmailSubject">
    <vt:lpwstr>BN - Advice to Minister RHDSG Round 7 - reviewed by ED</vt:lpwstr>
  </property>
  <property fmtid="{D5CDD505-2E9C-101B-9397-08002B2CF9AE}" pid="14" name="_AuthorEmail">
    <vt:lpwstr>Tracey.Sharpe@dpc.wa.gov.au</vt:lpwstr>
  </property>
  <property fmtid="{D5CDD505-2E9C-101B-9397-08002B2CF9AE}" pid="15" name="_AuthorEmailDisplayName">
    <vt:lpwstr>Sharpe, Tracey</vt:lpwstr>
  </property>
</Properties>
</file>